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4A" w:rsidRPr="00A57CAA" w:rsidRDefault="00077E4A"/>
    <w:p w:rsidR="00077E4A" w:rsidRPr="00077E4A" w:rsidRDefault="00077E4A"/>
    <w:tbl>
      <w:tblPr>
        <w:bidiVisual/>
        <w:tblW w:w="15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4"/>
        <w:gridCol w:w="1194"/>
        <w:gridCol w:w="5274"/>
        <w:gridCol w:w="1503"/>
        <w:gridCol w:w="5841"/>
      </w:tblGrid>
      <w:tr w:rsidR="002437FE" w:rsidRPr="00D92BA0" w:rsidTr="00A42293">
        <w:trPr>
          <w:jc w:val="center"/>
        </w:trPr>
        <w:tc>
          <w:tcPr>
            <w:tcW w:w="0" w:type="auto"/>
          </w:tcPr>
          <w:p w:rsidR="0093403D" w:rsidRPr="00D92BA0" w:rsidRDefault="0093403D" w:rsidP="00697287">
            <w:pPr>
              <w:jc w:val="center"/>
              <w:rPr>
                <w:b/>
                <w:bCs/>
                <w:rtl/>
              </w:rPr>
            </w:pPr>
            <w:r w:rsidRPr="00D92BA0">
              <w:rPr>
                <w:b/>
                <w:bCs/>
                <w:rtl/>
              </w:rPr>
              <w:t>مجال المحتوى الرئيس</w:t>
            </w:r>
          </w:p>
        </w:tc>
        <w:tc>
          <w:tcPr>
            <w:tcW w:w="1194" w:type="dxa"/>
            <w:vAlign w:val="center"/>
          </w:tcPr>
          <w:p w:rsidR="00697287" w:rsidRPr="00D92BA0" w:rsidRDefault="0093403D" w:rsidP="005D454C">
            <w:pPr>
              <w:jc w:val="center"/>
              <w:rPr>
                <w:b/>
                <w:bCs/>
                <w:rtl/>
              </w:rPr>
            </w:pPr>
            <w:r w:rsidRPr="00D92BA0">
              <w:rPr>
                <w:b/>
                <w:bCs/>
                <w:rtl/>
              </w:rPr>
              <w:t>مجال المحتوى</w:t>
            </w:r>
          </w:p>
          <w:p w:rsidR="0093403D" w:rsidRPr="00D92BA0" w:rsidRDefault="0093403D" w:rsidP="005D454C">
            <w:pPr>
              <w:jc w:val="center"/>
              <w:rPr>
                <w:b/>
                <w:bCs/>
                <w:rtl/>
              </w:rPr>
            </w:pPr>
            <w:r w:rsidRPr="00D92BA0">
              <w:rPr>
                <w:b/>
                <w:bCs/>
                <w:rtl/>
              </w:rPr>
              <w:t>الفرعي</w:t>
            </w:r>
          </w:p>
        </w:tc>
        <w:tc>
          <w:tcPr>
            <w:tcW w:w="5274" w:type="dxa"/>
            <w:vAlign w:val="center"/>
          </w:tcPr>
          <w:p w:rsidR="0093403D" w:rsidRPr="00D92BA0" w:rsidRDefault="00D92BA0" w:rsidP="005D454C">
            <w:pPr>
              <w:jc w:val="center"/>
              <w:rPr>
                <w:b/>
                <w:bCs/>
                <w:rtl/>
              </w:rPr>
            </w:pPr>
            <w:r w:rsidRPr="00D92BA0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1503" w:type="dxa"/>
            <w:vAlign w:val="center"/>
          </w:tcPr>
          <w:p w:rsidR="0093403D" w:rsidRPr="00D92BA0" w:rsidRDefault="0093403D" w:rsidP="005D454C">
            <w:pPr>
              <w:jc w:val="center"/>
              <w:rPr>
                <w:b/>
                <w:bCs/>
                <w:rtl/>
              </w:rPr>
            </w:pPr>
            <w:r w:rsidRPr="00D92BA0">
              <w:rPr>
                <w:b/>
                <w:bCs/>
                <w:rtl/>
              </w:rPr>
              <w:t>مجال المعرفة</w:t>
            </w:r>
          </w:p>
        </w:tc>
        <w:tc>
          <w:tcPr>
            <w:tcW w:w="5841" w:type="dxa"/>
            <w:vAlign w:val="center"/>
          </w:tcPr>
          <w:p w:rsidR="0093403D" w:rsidRPr="00D92BA0" w:rsidRDefault="00D92BA0" w:rsidP="005D454C">
            <w:pPr>
              <w:jc w:val="center"/>
              <w:rPr>
                <w:b/>
                <w:bCs/>
                <w:rtl/>
              </w:rPr>
            </w:pPr>
            <w:r w:rsidRPr="00D92BA0">
              <w:rPr>
                <w:rFonts w:hint="cs"/>
                <w:b/>
                <w:bCs/>
                <w:rtl/>
              </w:rPr>
              <w:t>الأسئلة</w:t>
            </w:r>
          </w:p>
        </w:tc>
      </w:tr>
      <w:tr w:rsidR="009C6E16" w:rsidRPr="00D92BA0" w:rsidTr="006A3C17">
        <w:trPr>
          <w:cantSplit/>
          <w:trHeight w:val="9767"/>
          <w:jc w:val="center"/>
        </w:trPr>
        <w:tc>
          <w:tcPr>
            <w:tcW w:w="0" w:type="auto"/>
            <w:vMerge w:val="restart"/>
            <w:vAlign w:val="center"/>
          </w:tcPr>
          <w:p w:rsidR="009C6E16" w:rsidRPr="00D92BA0" w:rsidRDefault="00C86E3A" w:rsidP="0069728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ئع الساكنة</w:t>
            </w:r>
          </w:p>
        </w:tc>
        <w:tc>
          <w:tcPr>
            <w:tcW w:w="1194" w:type="dxa"/>
            <w:textDirection w:val="btLr"/>
            <w:vAlign w:val="center"/>
          </w:tcPr>
          <w:p w:rsidR="009C6E16" w:rsidRPr="00D92BA0" w:rsidRDefault="009C6E16" w:rsidP="00A42293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ئع الساكنة</w:t>
            </w:r>
          </w:p>
        </w:tc>
        <w:tc>
          <w:tcPr>
            <w:tcW w:w="5274" w:type="dxa"/>
          </w:tcPr>
          <w:p w:rsidR="009C6E16" w:rsidRDefault="009C6E16" w:rsidP="00B40052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ان تذكر حالات المادة الثلاثة</w:t>
            </w:r>
          </w:p>
          <w:p w:rsidR="009C6E16" w:rsidRDefault="009C6E16" w:rsidP="00F55DD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 ان تنظم في الجدول الفرق بين حالات المادة الثلاثة من حيث الشكل و الحجم</w:t>
            </w:r>
          </w:p>
          <w:p w:rsidR="009C6E16" w:rsidRDefault="009C6E16" w:rsidP="00F55DD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أن تفسر خاصية جريان السائل وانتشار</w:t>
            </w:r>
            <w:r w:rsidR="007C77B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غازات</w:t>
            </w:r>
          </w:p>
          <w:p w:rsidR="007C77B2" w:rsidRDefault="009C6E16" w:rsidP="007C77B2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  <w:r w:rsidR="007C77B2">
              <w:rPr>
                <w:rFonts w:hint="cs"/>
                <w:b/>
                <w:bCs/>
                <w:rtl/>
              </w:rPr>
              <w:t xml:space="preserve"> ان توضح مفهوم المائع </w:t>
            </w:r>
          </w:p>
          <w:p w:rsidR="007C77B2" w:rsidRDefault="004E4DC4" w:rsidP="00F55DD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  <w:r w:rsidR="007C77B2">
              <w:rPr>
                <w:rFonts w:hint="cs"/>
                <w:b/>
                <w:bCs/>
                <w:rtl/>
              </w:rPr>
              <w:t>ان تستنتج عملياً أن للمائع ضغط</w:t>
            </w:r>
          </w:p>
          <w:p w:rsidR="007C77B2" w:rsidRDefault="004E4DC4" w:rsidP="00F55DD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.</w:t>
            </w:r>
            <w:r w:rsidR="007C77B2">
              <w:rPr>
                <w:rFonts w:hint="cs"/>
                <w:b/>
                <w:bCs/>
                <w:rtl/>
              </w:rPr>
              <w:t xml:space="preserve">أن تفسر مصدر ضغط المائع </w:t>
            </w:r>
          </w:p>
          <w:p w:rsidR="007C77B2" w:rsidRDefault="004E4DC4" w:rsidP="00F55DD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.</w:t>
            </w:r>
            <w:r w:rsidR="007C77B2">
              <w:rPr>
                <w:rFonts w:hint="cs"/>
                <w:b/>
                <w:bCs/>
                <w:rtl/>
              </w:rPr>
              <w:t>أن توضح مفهوم الضغط</w:t>
            </w:r>
          </w:p>
          <w:p w:rsidR="009C6E16" w:rsidRDefault="004E4DC4" w:rsidP="00F55DD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9C6E16">
              <w:rPr>
                <w:rFonts w:hint="cs"/>
                <w:b/>
                <w:bCs/>
                <w:rtl/>
              </w:rPr>
              <w:t>. ان تكتب قانون الضغط بصورة رياضية</w:t>
            </w:r>
          </w:p>
          <w:p w:rsidR="009C6E16" w:rsidRDefault="004E4DC4" w:rsidP="004E4DC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9. ان </w:t>
            </w:r>
            <w:r w:rsidR="009C6E16">
              <w:rPr>
                <w:rFonts w:hint="cs"/>
                <w:b/>
                <w:bCs/>
                <w:rtl/>
              </w:rPr>
              <w:t>تذكر وحدة قياس الضغط</w:t>
            </w:r>
          </w:p>
          <w:p w:rsidR="009C6E16" w:rsidRDefault="004E4DC4" w:rsidP="00F55DD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9C6E16">
              <w:rPr>
                <w:rFonts w:hint="cs"/>
                <w:b/>
                <w:bCs/>
                <w:rtl/>
              </w:rPr>
              <w:t>. ان توضح مفهوم الباسكال</w:t>
            </w:r>
          </w:p>
          <w:p w:rsidR="009C6E16" w:rsidRDefault="004E4DC4" w:rsidP="00F55DD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  <w:r w:rsidR="009C6E16">
              <w:rPr>
                <w:rFonts w:hint="cs"/>
                <w:b/>
                <w:bCs/>
                <w:rtl/>
              </w:rPr>
              <w:t>. ان تستنتج العلاقة بين الضغط وكل من المساحة و القوة المؤثرة</w:t>
            </w:r>
          </w:p>
          <w:p w:rsidR="009C6E16" w:rsidRDefault="004E4DC4" w:rsidP="007C77B2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="009C6E16">
              <w:rPr>
                <w:rFonts w:hint="cs"/>
                <w:b/>
                <w:bCs/>
                <w:rtl/>
              </w:rPr>
              <w:t xml:space="preserve">. ان تشتق قانون القوة الكلية التي يضغط </w:t>
            </w:r>
            <w:r w:rsidR="007C77B2">
              <w:rPr>
                <w:rFonts w:hint="cs"/>
                <w:b/>
                <w:bCs/>
                <w:rtl/>
              </w:rPr>
              <w:t xml:space="preserve">الجسم </w:t>
            </w:r>
            <w:r w:rsidR="009C6E16">
              <w:rPr>
                <w:rFonts w:hint="cs"/>
                <w:b/>
                <w:bCs/>
                <w:rtl/>
              </w:rPr>
              <w:t>بها على السطح</w:t>
            </w:r>
          </w:p>
          <w:p w:rsidR="007C77B2" w:rsidRDefault="004E4DC4" w:rsidP="00F55DD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  <w:r w:rsidR="009C6E16">
              <w:rPr>
                <w:rFonts w:hint="cs"/>
                <w:b/>
                <w:bCs/>
                <w:rtl/>
              </w:rPr>
              <w:t>.</w:t>
            </w:r>
            <w:r w:rsidR="007C77B2">
              <w:rPr>
                <w:rFonts w:hint="cs"/>
                <w:b/>
                <w:bCs/>
                <w:rtl/>
              </w:rPr>
              <w:t xml:space="preserve"> ان تثبت عملياَ أ ن للسائل عند نقطة داخله ضغط متساوٍ في جميع الاتجاهات</w:t>
            </w:r>
          </w:p>
          <w:p w:rsidR="007C77B2" w:rsidRDefault="007C77B2" w:rsidP="007C77B2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4E4DC4">
              <w:rPr>
                <w:rFonts w:hint="cs"/>
                <w:b/>
                <w:bCs/>
                <w:rtl/>
              </w:rPr>
              <w:t>14.</w:t>
            </w:r>
            <w:r w:rsidR="009C6E16">
              <w:rPr>
                <w:rFonts w:hint="cs"/>
                <w:b/>
                <w:bCs/>
                <w:rtl/>
              </w:rPr>
              <w:t>ان تذكر خصائص ضغط السائل</w:t>
            </w:r>
          </w:p>
          <w:p w:rsidR="007C77B2" w:rsidRDefault="004E4DC4" w:rsidP="007C77B2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7C77B2">
              <w:rPr>
                <w:rFonts w:hint="cs"/>
                <w:b/>
                <w:bCs/>
                <w:rtl/>
              </w:rPr>
              <w:t>.ان تستنتج العلاقة بين عمق السائل و ضغطه من خلال التجربة</w:t>
            </w:r>
          </w:p>
          <w:p w:rsidR="007C77B2" w:rsidRDefault="007C77B2" w:rsidP="004E4DC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4E4DC4">
              <w:rPr>
                <w:rFonts w:hint="cs"/>
                <w:b/>
                <w:bCs/>
                <w:rtl/>
              </w:rPr>
              <w:t>16</w:t>
            </w:r>
            <w:r>
              <w:rPr>
                <w:rFonts w:hint="cs"/>
                <w:b/>
                <w:bCs/>
                <w:rtl/>
              </w:rPr>
              <w:t>. ان تستنتج العلاقة بين كثافة السائل وضغطه من خلال التجربة</w:t>
            </w:r>
          </w:p>
          <w:p w:rsidR="007C77B2" w:rsidRDefault="004E4DC4" w:rsidP="007C77B2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="007C77B2">
              <w:rPr>
                <w:rFonts w:hint="cs"/>
                <w:b/>
                <w:bCs/>
                <w:rtl/>
              </w:rPr>
              <w:t>. ان تشتق قانون ضغط السائل</w:t>
            </w:r>
          </w:p>
          <w:p w:rsidR="007C77B2" w:rsidRDefault="004E4DC4" w:rsidP="007C77B2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="007C77B2">
              <w:rPr>
                <w:rFonts w:hint="cs"/>
                <w:b/>
                <w:bCs/>
                <w:rtl/>
              </w:rPr>
              <w:t>. ان توضح مفهوم ضغط السائل</w:t>
            </w:r>
          </w:p>
          <w:p w:rsidR="007C77B2" w:rsidRDefault="004E4DC4" w:rsidP="007C77B2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="007C77B2">
              <w:rPr>
                <w:rFonts w:hint="cs"/>
                <w:b/>
                <w:bCs/>
                <w:rtl/>
              </w:rPr>
              <w:t>. ان تستنتج العوامل التي يعتمد عليها قانون ضغط السائل</w:t>
            </w:r>
          </w:p>
          <w:p w:rsidR="009C6E16" w:rsidRDefault="004E4DC4" w:rsidP="00C4190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="009C6E16">
              <w:rPr>
                <w:rFonts w:hint="cs"/>
                <w:b/>
                <w:bCs/>
                <w:rtl/>
              </w:rPr>
              <w:t xml:space="preserve">. </w:t>
            </w:r>
            <w:r w:rsidR="00C4190F">
              <w:rPr>
                <w:rFonts w:hint="cs"/>
                <w:b/>
                <w:bCs/>
                <w:rtl/>
              </w:rPr>
              <w:t xml:space="preserve">أن تكتب نص قانون الضغط المطلق </w:t>
            </w:r>
          </w:p>
          <w:p w:rsidR="009C6E16" w:rsidRDefault="004E4DC4" w:rsidP="00C4190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  <w:r w:rsidR="009C6E16">
              <w:rPr>
                <w:rFonts w:hint="cs"/>
                <w:b/>
                <w:bCs/>
                <w:rtl/>
              </w:rPr>
              <w:t>.</w:t>
            </w:r>
            <w:r w:rsidR="00C4190F">
              <w:rPr>
                <w:rFonts w:hint="cs"/>
                <w:b/>
                <w:bCs/>
                <w:rtl/>
              </w:rPr>
              <w:t xml:space="preserve"> أن توضح المقصود بالضغط المعياري/ المطلق</w:t>
            </w:r>
          </w:p>
          <w:p w:rsidR="009C6E16" w:rsidRDefault="004E4DC4" w:rsidP="008625D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="009C6E16">
              <w:rPr>
                <w:rFonts w:hint="cs"/>
                <w:b/>
                <w:bCs/>
                <w:rtl/>
              </w:rPr>
              <w:t>. ان تطبق قانون الضغط المطلق في حل مسائل متنوعة</w:t>
            </w:r>
          </w:p>
          <w:p w:rsidR="009C6E16" w:rsidRDefault="004E4DC4" w:rsidP="008625D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  <w:r w:rsidR="009C6E16">
              <w:rPr>
                <w:rFonts w:hint="cs"/>
                <w:b/>
                <w:bCs/>
                <w:rtl/>
              </w:rPr>
              <w:t>. ان تفسر ازدياد سماكة جدار السد بالاتجاه نحو قاعدته</w:t>
            </w:r>
          </w:p>
          <w:p w:rsidR="009C6E16" w:rsidRDefault="004E4DC4" w:rsidP="00464B98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  <w:r w:rsidR="009C6E16">
              <w:rPr>
                <w:rFonts w:hint="cs"/>
                <w:b/>
                <w:bCs/>
                <w:rtl/>
              </w:rPr>
              <w:t xml:space="preserve">. ان تذكر اجهزة قياس الضغط الجوي </w:t>
            </w:r>
          </w:p>
          <w:p w:rsidR="009C6E16" w:rsidRDefault="004E4DC4" w:rsidP="00DF129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="009C6E16">
              <w:rPr>
                <w:rFonts w:hint="cs"/>
                <w:b/>
                <w:bCs/>
                <w:rtl/>
              </w:rPr>
              <w:t>. ان تحسب الضغط الجوي باستعمال الباروميتر الزئبقي/ المعدني</w:t>
            </w:r>
          </w:p>
          <w:p w:rsidR="009C6E16" w:rsidRPr="00B40052" w:rsidRDefault="009C6E16" w:rsidP="00DF1290">
            <w:pPr>
              <w:rPr>
                <w:b/>
                <w:bCs/>
                <w:rtl/>
              </w:rPr>
            </w:pPr>
          </w:p>
        </w:tc>
        <w:tc>
          <w:tcPr>
            <w:tcW w:w="1503" w:type="dxa"/>
          </w:tcPr>
          <w:p w:rsidR="009C6E16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81F3C" w:rsidRDefault="00C4190F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C4190F" w:rsidRDefault="00C4190F" w:rsidP="00DE509E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C4190F" w:rsidRDefault="00C4190F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C4190F" w:rsidRDefault="00C4190F" w:rsidP="00DE509E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A81F3C" w:rsidRDefault="00C4190F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81F3C" w:rsidRDefault="00C4190F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81F3C" w:rsidRDefault="00C4190F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81F3C" w:rsidRDefault="00C4190F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81F3C" w:rsidRDefault="00A81F3C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81F3C" w:rsidRDefault="00C4190F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C4190F" w:rsidRDefault="00C4190F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C4190F" w:rsidRPr="00D92BA0" w:rsidRDefault="00C4190F" w:rsidP="00DE50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</w:tc>
        <w:tc>
          <w:tcPr>
            <w:tcW w:w="5841" w:type="dxa"/>
          </w:tcPr>
          <w:p w:rsidR="009C6E16" w:rsidRDefault="009C6E16" w:rsidP="009C6E1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حالات المادة هي .....................و ............... و ...........</w:t>
            </w:r>
          </w:p>
          <w:p w:rsidR="009C6E16" w:rsidRDefault="009C6E16" w:rsidP="009C6E1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 نظمي في جدول الفرق بين حالات المادة الثلاثة من حيث الشكل و الحجم</w:t>
            </w:r>
          </w:p>
          <w:p w:rsidR="009C6E16" w:rsidRDefault="009C6E16" w:rsidP="009C6E1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عللي تتسم السوائل</w:t>
            </w:r>
            <w:r w:rsidR="007C77B2">
              <w:rPr>
                <w:rFonts w:hint="cs"/>
                <w:b/>
                <w:bCs/>
                <w:rtl/>
              </w:rPr>
              <w:t xml:space="preserve"> ب</w:t>
            </w:r>
            <w:r>
              <w:rPr>
                <w:rFonts w:hint="cs"/>
                <w:b/>
                <w:bCs/>
                <w:rtl/>
              </w:rPr>
              <w:t xml:space="preserve">خاصية جريان و الغازات بالانتشار </w:t>
            </w:r>
          </w:p>
          <w:p w:rsidR="007C77B2" w:rsidRDefault="009C6E16" w:rsidP="007C77B2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. </w:t>
            </w:r>
            <w:r w:rsidR="007C77B2">
              <w:rPr>
                <w:rFonts w:hint="cs"/>
                <w:b/>
                <w:bCs/>
                <w:rtl/>
              </w:rPr>
              <w:t xml:space="preserve">عرفي المائع </w:t>
            </w:r>
          </w:p>
          <w:p w:rsidR="007C77B2" w:rsidRDefault="004E4DC4" w:rsidP="009C6E1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. </w:t>
            </w:r>
            <w:r w:rsidR="007C77B2">
              <w:rPr>
                <w:rFonts w:hint="cs"/>
                <w:b/>
                <w:bCs/>
                <w:rtl/>
              </w:rPr>
              <w:t xml:space="preserve">صممي تجربة تثبتي من خلالها وجود ضغط للموائع </w:t>
            </w:r>
          </w:p>
          <w:p w:rsidR="007C77B2" w:rsidRDefault="004E4DC4" w:rsidP="009C6E1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. </w:t>
            </w:r>
            <w:r w:rsidR="007C77B2">
              <w:rPr>
                <w:rFonts w:hint="cs"/>
                <w:b/>
                <w:bCs/>
                <w:rtl/>
              </w:rPr>
              <w:t>عللي للموائع ضغط</w:t>
            </w:r>
          </w:p>
          <w:p w:rsidR="007C77B2" w:rsidRDefault="004E4DC4" w:rsidP="009C6E1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. </w:t>
            </w:r>
            <w:r w:rsidR="007C77B2">
              <w:rPr>
                <w:rFonts w:hint="cs"/>
                <w:b/>
                <w:bCs/>
                <w:rtl/>
              </w:rPr>
              <w:t>عرفي الضغط</w:t>
            </w:r>
          </w:p>
          <w:p w:rsidR="009C6E16" w:rsidRDefault="004E4DC4" w:rsidP="009C6E1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9C6E16">
              <w:rPr>
                <w:rFonts w:hint="cs"/>
                <w:b/>
                <w:bCs/>
                <w:rtl/>
              </w:rPr>
              <w:t>. اكتبي قانون الضغط بصورة رياضية</w:t>
            </w:r>
          </w:p>
          <w:p w:rsidR="009C6E16" w:rsidRDefault="004E4DC4" w:rsidP="009C6E1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="009C6E16">
              <w:rPr>
                <w:rFonts w:hint="cs"/>
                <w:b/>
                <w:bCs/>
                <w:rtl/>
              </w:rPr>
              <w:t>. وحدة قياس الضغط ..........................</w:t>
            </w:r>
          </w:p>
          <w:p w:rsidR="009C6E16" w:rsidRDefault="004E4DC4" w:rsidP="009C6E1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9C6E16">
              <w:rPr>
                <w:rFonts w:hint="cs"/>
                <w:b/>
                <w:bCs/>
                <w:rtl/>
              </w:rPr>
              <w:t>. ما المقصود بالباسكال</w:t>
            </w:r>
          </w:p>
          <w:p w:rsidR="009C6E16" w:rsidRDefault="004E4DC4" w:rsidP="009C6E1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  <w:r w:rsidR="009C6E16">
              <w:rPr>
                <w:rFonts w:hint="cs"/>
                <w:b/>
                <w:bCs/>
                <w:rtl/>
              </w:rPr>
              <w:t>. ما العلاقة بين الضغط وكل من المساحة و القوة المؤثرة</w:t>
            </w:r>
          </w:p>
          <w:p w:rsidR="009C6E16" w:rsidRDefault="004E4DC4" w:rsidP="009C6E1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="009C6E16">
              <w:rPr>
                <w:rFonts w:hint="cs"/>
                <w:b/>
                <w:bCs/>
                <w:rtl/>
              </w:rPr>
              <w:t>. اشتق قانون القوة الكلية التي يضغط بها الجسم على السطح</w:t>
            </w:r>
          </w:p>
          <w:p w:rsidR="004E4DC4" w:rsidRDefault="004E4DC4" w:rsidP="004E4DC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. صمم تجربة تثبت فيهاَ أن للسائل عند نقطة داخله ضغط متساوٍ في جميع الاتجاهات</w:t>
            </w:r>
          </w:p>
          <w:p w:rsidR="009C6E16" w:rsidRDefault="004E4DC4" w:rsidP="009C6E1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="009C6E16">
              <w:rPr>
                <w:rFonts w:hint="cs"/>
                <w:b/>
                <w:bCs/>
                <w:rtl/>
              </w:rPr>
              <w:t>.اذكر خصائص ضغط السائل</w:t>
            </w:r>
          </w:p>
          <w:p w:rsidR="009C6E16" w:rsidRDefault="004E4DC4" w:rsidP="008A2CD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9C6E16">
              <w:rPr>
                <w:rFonts w:hint="cs"/>
                <w:b/>
                <w:bCs/>
                <w:rtl/>
              </w:rPr>
              <w:t>.</w:t>
            </w:r>
            <w:r w:rsidR="008A2CD7">
              <w:rPr>
                <w:rFonts w:hint="cs"/>
                <w:b/>
                <w:bCs/>
                <w:rtl/>
              </w:rPr>
              <w:t>ارسم</w:t>
            </w:r>
            <w:r w:rsidR="009C6E16">
              <w:rPr>
                <w:rFonts w:hint="cs"/>
                <w:b/>
                <w:bCs/>
                <w:rtl/>
              </w:rPr>
              <w:t xml:space="preserve"> العلاقة بين عمق السائل و ضغطه </w:t>
            </w:r>
          </w:p>
          <w:p w:rsidR="004E4DC4" w:rsidRDefault="009C6E16" w:rsidP="004E4DC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4E4DC4">
              <w:rPr>
                <w:rFonts w:hint="cs"/>
                <w:b/>
                <w:bCs/>
                <w:rtl/>
              </w:rPr>
              <w:t>16</w:t>
            </w:r>
            <w:r>
              <w:rPr>
                <w:rFonts w:hint="cs"/>
                <w:b/>
                <w:bCs/>
                <w:rtl/>
              </w:rPr>
              <w:t xml:space="preserve">. </w:t>
            </w:r>
            <w:r w:rsidR="008A2CD7">
              <w:rPr>
                <w:rFonts w:hint="cs"/>
                <w:b/>
                <w:bCs/>
                <w:rtl/>
              </w:rPr>
              <w:t>ارسم</w:t>
            </w:r>
            <w:r>
              <w:rPr>
                <w:rFonts w:hint="cs"/>
                <w:b/>
                <w:bCs/>
                <w:rtl/>
              </w:rPr>
              <w:t xml:space="preserve"> العلاقة بين كثافة السائل وضغطه</w:t>
            </w:r>
          </w:p>
          <w:p w:rsidR="004E4DC4" w:rsidRDefault="004E4DC4" w:rsidP="004E4DC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. اشتق قانون ضغط السائل</w:t>
            </w:r>
          </w:p>
          <w:p w:rsidR="004E4DC4" w:rsidRDefault="004E4DC4" w:rsidP="004E4DC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. ما المقصود ضغط السائل</w:t>
            </w:r>
          </w:p>
          <w:p w:rsidR="004E4DC4" w:rsidRDefault="009C6E16" w:rsidP="004E4DC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4E4DC4">
              <w:rPr>
                <w:rFonts w:hint="cs"/>
                <w:b/>
                <w:bCs/>
                <w:rtl/>
              </w:rPr>
              <w:t>19. عدد العوامل التي يعتمد عليها قانون ضغط السائل</w:t>
            </w:r>
          </w:p>
          <w:p w:rsidR="004E4DC4" w:rsidRDefault="004E4DC4" w:rsidP="004E4DC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.اكتب نص قانون الضغط المطلق</w:t>
            </w:r>
          </w:p>
          <w:p w:rsidR="004E4DC4" w:rsidRDefault="004E4DC4" w:rsidP="004E4DC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. ما المقصود بالضغط المعياري/ المطلق</w:t>
            </w:r>
          </w:p>
          <w:p w:rsidR="004E4DC4" w:rsidRDefault="004E4DC4" w:rsidP="004E4DC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. سد ارتفاع الماء فيه 40 متر و طول قاعدته 160 متر احسب ما يأتي:</w:t>
            </w:r>
          </w:p>
          <w:p w:rsidR="004E4DC4" w:rsidRDefault="004E4DC4" w:rsidP="004E4DC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ضغط المطلق عند ص الواقعة على السطح و س الواقعة على القاعدة</w:t>
            </w:r>
          </w:p>
          <w:p w:rsidR="004E4DC4" w:rsidRDefault="004E4DC4" w:rsidP="004E4DC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قوة المؤثرة على الجدار الداخلي</w:t>
            </w:r>
          </w:p>
          <w:p w:rsidR="008A2CD7" w:rsidRDefault="008A2CD7" w:rsidP="008A2CD7">
            <w:pPr>
              <w:rPr>
                <w:rFonts w:hint="cs"/>
                <w:b/>
                <w:bCs/>
                <w:rtl/>
              </w:rPr>
            </w:pPr>
          </w:p>
          <w:p w:rsidR="00C4190F" w:rsidRDefault="004E4DC4" w:rsidP="00C4190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  <w:r w:rsidR="008A2CD7">
              <w:rPr>
                <w:rFonts w:hint="cs"/>
                <w:b/>
                <w:bCs/>
                <w:rtl/>
              </w:rPr>
              <w:t>.</w:t>
            </w:r>
            <w:r w:rsidR="00C4190F">
              <w:rPr>
                <w:rFonts w:hint="cs"/>
                <w:b/>
                <w:bCs/>
                <w:rtl/>
              </w:rPr>
              <w:t xml:space="preserve"> عللي ازدياد سماكة جدار السد بالاتجاه نحو قاعدته</w:t>
            </w:r>
          </w:p>
          <w:p w:rsidR="004E4DC4" w:rsidRDefault="004E4DC4" w:rsidP="00C4190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4. </w:t>
            </w:r>
            <w:r w:rsidR="00C4190F">
              <w:rPr>
                <w:rFonts w:hint="cs"/>
                <w:b/>
                <w:bCs/>
                <w:rtl/>
              </w:rPr>
              <w:t>اذكر اجهزة قياس الضغط الجوي</w:t>
            </w:r>
          </w:p>
          <w:p w:rsidR="009C6E16" w:rsidRDefault="009C6E16" w:rsidP="00C4190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5. </w:t>
            </w:r>
            <w:r w:rsidR="00C4190F">
              <w:rPr>
                <w:rFonts w:hint="cs"/>
                <w:b/>
                <w:bCs/>
                <w:rtl/>
              </w:rPr>
              <w:t>احسب الضغط الجوي باستعمال الباروميتر الزئبقي/ المعدني</w:t>
            </w:r>
          </w:p>
          <w:p w:rsidR="009C6E16" w:rsidRDefault="009C6E16" w:rsidP="00C4190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6. </w:t>
            </w:r>
            <w:r w:rsidR="00C4190F">
              <w:rPr>
                <w:rFonts w:hint="cs"/>
                <w:b/>
                <w:bCs/>
                <w:rtl/>
              </w:rPr>
              <w:t>عللي تفضيل استعمال الباروميتر المعدني على الزئبقي في قياس الضغط الجوي</w:t>
            </w:r>
          </w:p>
          <w:p w:rsidR="006A77C9" w:rsidRDefault="006A77C9" w:rsidP="006A77C9">
            <w:pPr>
              <w:rPr>
                <w:rFonts w:hint="cs"/>
                <w:b/>
                <w:bCs/>
                <w:rtl/>
              </w:rPr>
            </w:pPr>
          </w:p>
          <w:p w:rsidR="009C6E16" w:rsidRPr="00B40052" w:rsidRDefault="009C6E16" w:rsidP="006A77C9">
            <w:pPr>
              <w:rPr>
                <w:b/>
                <w:bCs/>
                <w:rtl/>
              </w:rPr>
            </w:pPr>
          </w:p>
        </w:tc>
      </w:tr>
      <w:tr w:rsidR="009C6E16" w:rsidRPr="00D92BA0" w:rsidTr="0043375D">
        <w:trPr>
          <w:cantSplit/>
          <w:trHeight w:val="1134"/>
          <w:jc w:val="center"/>
        </w:trPr>
        <w:tc>
          <w:tcPr>
            <w:tcW w:w="0" w:type="auto"/>
            <w:vMerge/>
            <w:vAlign w:val="center"/>
          </w:tcPr>
          <w:p w:rsidR="009C6E16" w:rsidRPr="00D92BA0" w:rsidRDefault="009C6E16" w:rsidP="0069728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4" w:type="dxa"/>
            <w:textDirection w:val="btLr"/>
            <w:vAlign w:val="center"/>
          </w:tcPr>
          <w:p w:rsidR="009C6E16" w:rsidRPr="00D92BA0" w:rsidRDefault="009C6E16" w:rsidP="00A42293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6A3C17" w:rsidRDefault="004E4DC4" w:rsidP="006A3C1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  <w:r w:rsidR="006A3C17">
              <w:rPr>
                <w:rFonts w:hint="cs"/>
                <w:b/>
                <w:bCs/>
                <w:rtl/>
              </w:rPr>
              <w:t>. ان تفسر تفضيل استعمال الباروميتر المعدني على الزئبقي في قياس الضغط الجوي</w:t>
            </w:r>
          </w:p>
          <w:p w:rsidR="006A3C17" w:rsidRDefault="004E4DC4" w:rsidP="006A3C1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  <w:r w:rsidR="006A3C17">
              <w:rPr>
                <w:rFonts w:hint="cs"/>
                <w:b/>
                <w:bCs/>
                <w:rtl/>
              </w:rPr>
              <w:t>. ان تستنتج نص قاعدة باسكال من خلال التجربة</w:t>
            </w:r>
          </w:p>
          <w:p w:rsidR="004E4DC4" w:rsidRDefault="004E4DC4" w:rsidP="006A3C1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  <w:r w:rsidR="006A3C17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ان توضح آلية عمل المكبس الهيروليكي</w:t>
            </w:r>
          </w:p>
          <w:p w:rsidR="004E4DC4" w:rsidRDefault="004E4DC4" w:rsidP="006A3C1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9. ان توضح المقصود بالفائدة الميكانيكية للمكبس</w:t>
            </w:r>
          </w:p>
          <w:p w:rsidR="004E4DC4" w:rsidRDefault="004E4DC4" w:rsidP="006A3C1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. ان تطبق قانون المكبس في حل مسائل متنوعة</w:t>
            </w:r>
          </w:p>
          <w:p w:rsidR="006A3C17" w:rsidRDefault="004E4DC4" w:rsidP="006A3C1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.</w:t>
            </w:r>
            <w:r w:rsidR="006A3C17">
              <w:rPr>
                <w:rFonts w:hint="cs"/>
                <w:b/>
                <w:bCs/>
                <w:rtl/>
              </w:rPr>
              <w:t>ان تذكر بعض تطبيقات مبدأ باسكال</w:t>
            </w:r>
          </w:p>
          <w:p w:rsidR="006A3C17" w:rsidRDefault="004E4DC4" w:rsidP="006A3C17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</w:t>
            </w:r>
            <w:r w:rsidR="006A3C17">
              <w:rPr>
                <w:rFonts w:hint="cs"/>
                <w:b/>
                <w:bCs/>
                <w:rtl/>
              </w:rPr>
              <w:t>. ان تصمم مكبساً هيدروليكياً</w:t>
            </w:r>
            <w:r w:rsidR="009C6E16">
              <w:rPr>
                <w:rFonts w:hint="cs"/>
                <w:b/>
                <w:bCs/>
                <w:rtl/>
              </w:rPr>
              <w:t xml:space="preserve"> </w:t>
            </w:r>
          </w:p>
          <w:p w:rsidR="009C6E16" w:rsidRDefault="004E4DC4" w:rsidP="00D37E5A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</w:t>
            </w:r>
            <w:r w:rsidR="009C6E16">
              <w:rPr>
                <w:rFonts w:hint="cs"/>
                <w:b/>
                <w:bCs/>
                <w:rtl/>
              </w:rPr>
              <w:t>. ان توضح القوى المؤثرة على جسم داخل السائل</w:t>
            </w:r>
          </w:p>
          <w:p w:rsidR="009C6E16" w:rsidRDefault="004E4DC4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4</w:t>
            </w:r>
            <w:r w:rsidR="009C6E16">
              <w:rPr>
                <w:rFonts w:hint="cs"/>
                <w:b/>
                <w:bCs/>
                <w:rtl/>
              </w:rPr>
              <w:t xml:space="preserve">. ان تستنتج العلاقة بين قوة دفع السائل و الخسارة في وزن الجسم المغمور فيه </w:t>
            </w:r>
            <w:r>
              <w:rPr>
                <w:rFonts w:hint="cs"/>
                <w:b/>
                <w:bCs/>
                <w:rtl/>
              </w:rPr>
              <w:t xml:space="preserve">من خلال التجربة </w:t>
            </w:r>
          </w:p>
          <w:p w:rsidR="009C6E16" w:rsidRDefault="004E4DC4" w:rsidP="00D37E5A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  <w:r w:rsidR="009C6E16">
              <w:rPr>
                <w:rFonts w:hint="cs"/>
                <w:b/>
                <w:bCs/>
                <w:rtl/>
              </w:rPr>
              <w:t>.ان توضح مفهوم قوة الطفو</w:t>
            </w:r>
          </w:p>
          <w:p w:rsidR="009C6E16" w:rsidRDefault="004E4DC4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</w:t>
            </w:r>
            <w:r w:rsidR="009C6E16">
              <w:rPr>
                <w:rFonts w:hint="cs"/>
                <w:b/>
                <w:bCs/>
                <w:rtl/>
              </w:rPr>
              <w:t>. ان تذكر نص قاعدة ارخميدس للأجسام المغمورة  كلياً او جزئياً</w:t>
            </w:r>
          </w:p>
          <w:p w:rsidR="009C6E16" w:rsidRDefault="004E4DC4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7</w:t>
            </w:r>
            <w:r w:rsidR="009C6E16">
              <w:rPr>
                <w:rFonts w:hint="cs"/>
                <w:b/>
                <w:bCs/>
                <w:rtl/>
              </w:rPr>
              <w:t>. ان تكتب قاعدة ارخميدس للأجسام المغمورة بالرموز</w:t>
            </w:r>
          </w:p>
          <w:p w:rsidR="009C6E16" w:rsidRDefault="004E4DC4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  <w:r w:rsidR="009C6E16">
              <w:rPr>
                <w:rFonts w:hint="cs"/>
                <w:b/>
                <w:bCs/>
                <w:rtl/>
              </w:rPr>
              <w:t>.ان تستخدم قاعدة ارخميدس للأجسام المغمورة في حل مسائل متنوعة</w:t>
            </w:r>
          </w:p>
          <w:p w:rsidR="007C3AEB" w:rsidRDefault="007C3AEB" w:rsidP="004B7149">
            <w:pPr>
              <w:ind w:left="279" w:hanging="279"/>
              <w:rPr>
                <w:rFonts w:hint="cs"/>
                <w:b/>
                <w:bCs/>
                <w:rtl/>
              </w:rPr>
            </w:pPr>
          </w:p>
          <w:p w:rsidR="009C6E16" w:rsidRDefault="004E4DC4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9</w:t>
            </w:r>
            <w:r w:rsidR="009C6E16">
              <w:rPr>
                <w:rFonts w:hint="cs"/>
                <w:b/>
                <w:bCs/>
                <w:rtl/>
              </w:rPr>
              <w:t>. ان تكتب قاعدة ارخميدس للأجسام الطافية بالرموز</w:t>
            </w:r>
          </w:p>
          <w:p w:rsidR="009C6E16" w:rsidRDefault="004E4DC4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  <w:r w:rsidR="009C6E16">
              <w:rPr>
                <w:rFonts w:hint="cs"/>
                <w:b/>
                <w:bCs/>
                <w:rtl/>
              </w:rPr>
              <w:t>.ان تستخدم قاعدة ارخميدس للأجسام الطافية في حل مسائل متنوعة</w:t>
            </w:r>
          </w:p>
          <w:p w:rsidR="009C6E16" w:rsidRDefault="004E4DC4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</w:t>
            </w:r>
            <w:r w:rsidR="009C6E16">
              <w:rPr>
                <w:rFonts w:hint="cs"/>
                <w:b/>
                <w:bCs/>
                <w:rtl/>
              </w:rPr>
              <w:t>. ان تذكر تطبيقات قاعدة ارخميدس</w:t>
            </w:r>
          </w:p>
          <w:p w:rsidR="009C6E16" w:rsidRDefault="004E4DC4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2</w:t>
            </w:r>
            <w:r w:rsidR="009C6E16">
              <w:rPr>
                <w:rFonts w:hint="cs"/>
                <w:b/>
                <w:bCs/>
                <w:rtl/>
              </w:rPr>
              <w:t xml:space="preserve">. ان تستنتج العلاقة بين كثافة السائل و حجم الجزء المغمور </w:t>
            </w:r>
          </w:p>
          <w:p w:rsidR="009C6E16" w:rsidRDefault="004E4DC4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3</w:t>
            </w:r>
            <w:r w:rsidR="009C6E16">
              <w:rPr>
                <w:rFonts w:hint="cs"/>
                <w:b/>
                <w:bCs/>
                <w:rtl/>
              </w:rPr>
              <w:t>. ان تتعرف جهاز الهيدروميتر</w:t>
            </w:r>
          </w:p>
          <w:p w:rsidR="009C6E16" w:rsidRDefault="004E4DC4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4</w:t>
            </w:r>
            <w:r w:rsidR="009C6E16">
              <w:rPr>
                <w:rFonts w:hint="cs"/>
                <w:b/>
                <w:bCs/>
                <w:rtl/>
              </w:rPr>
              <w:t>. ان توضح مبدأ عمل الهيروميتر</w:t>
            </w:r>
          </w:p>
          <w:p w:rsidR="009C6E16" w:rsidRDefault="004E4DC4" w:rsidP="004B7149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5</w:t>
            </w:r>
            <w:r w:rsidR="009C6E16">
              <w:rPr>
                <w:rFonts w:hint="cs"/>
                <w:b/>
                <w:bCs/>
                <w:rtl/>
              </w:rPr>
              <w:t>. ان تستخدم جهاز الهيروميتر في قياس كثافة سوائل متنوعة</w:t>
            </w:r>
          </w:p>
          <w:p w:rsidR="009C6E16" w:rsidRDefault="004E4DC4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6</w:t>
            </w:r>
            <w:r w:rsidR="009C6E16">
              <w:rPr>
                <w:rFonts w:hint="cs"/>
                <w:b/>
                <w:bCs/>
                <w:rtl/>
              </w:rPr>
              <w:t>.ان تفسر طفو السفينة على سطح الماء</w:t>
            </w:r>
          </w:p>
          <w:p w:rsidR="009C6E16" w:rsidRDefault="004E4DC4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7</w:t>
            </w:r>
            <w:r w:rsidR="009C6E16">
              <w:rPr>
                <w:rFonts w:hint="cs"/>
                <w:b/>
                <w:bCs/>
                <w:rtl/>
              </w:rPr>
              <w:t>.ان تفسر اختلاف حمولة السفينة بين البحر و النهر</w:t>
            </w:r>
          </w:p>
          <w:p w:rsidR="009C6E16" w:rsidRDefault="004E4DC4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8</w:t>
            </w:r>
            <w:r w:rsidR="009C6E16">
              <w:rPr>
                <w:rFonts w:hint="cs"/>
                <w:b/>
                <w:bCs/>
                <w:rtl/>
              </w:rPr>
              <w:t>. ان تفسر اختلاف حمولة السفينة بين الصيف و الشتاء</w:t>
            </w:r>
          </w:p>
          <w:p w:rsidR="009C6E16" w:rsidRPr="00D92BA0" w:rsidRDefault="004E4DC4" w:rsidP="000D720E">
            <w:pPr>
              <w:ind w:left="279" w:hanging="27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9</w:t>
            </w:r>
            <w:r w:rsidR="009C6E16">
              <w:rPr>
                <w:rFonts w:hint="cs"/>
                <w:b/>
                <w:bCs/>
                <w:rtl/>
              </w:rPr>
              <w:t xml:space="preserve">. ان توضح آلية عمل  العوامة في الخزان 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A81F3C" w:rsidRDefault="00A81F3C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A81F3C" w:rsidRDefault="00A81F3C" w:rsidP="00A81F3C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A81F3C" w:rsidRDefault="00A81F3C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A81F3C" w:rsidRDefault="00A81F3C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81F3C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81F3C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81F3C" w:rsidRDefault="00295D0F" w:rsidP="00295D0F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81F3C" w:rsidRDefault="00A81F3C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81F3C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81F3C" w:rsidRDefault="00A81F3C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295D0F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A81F3C" w:rsidRDefault="00295D0F" w:rsidP="00295D0F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81F3C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295D0F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A81F3C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81F3C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81F3C" w:rsidRDefault="00A81F3C" w:rsidP="00A81F3C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295D0F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A81F3C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81F3C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81F3C" w:rsidRDefault="00A81F3C" w:rsidP="00A81F3C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295D0F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81F3C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A81F3C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81F3C" w:rsidRDefault="00295D0F" w:rsidP="00295D0F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81F3C" w:rsidRDefault="00A81F3C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81F3C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A81F3C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A81F3C" w:rsidRDefault="00295D0F" w:rsidP="00A81F3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295D0F" w:rsidRDefault="00614C1A" w:rsidP="00614C1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</w:t>
            </w:r>
          </w:p>
          <w:p w:rsidR="00A81F3C" w:rsidRPr="00D92BA0" w:rsidRDefault="00A81F3C" w:rsidP="00614C1A">
            <w:pPr>
              <w:rPr>
                <w:b/>
                <w:bCs/>
                <w:rtl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</w:tcPr>
          <w:p w:rsidR="006A3C17" w:rsidRDefault="006A3C17" w:rsidP="00C4190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.</w:t>
            </w:r>
            <w:r w:rsidR="00C4190F">
              <w:rPr>
                <w:rFonts w:hint="cs"/>
                <w:b/>
                <w:bCs/>
                <w:rtl/>
              </w:rPr>
              <w:t xml:space="preserve"> اذكري نص قاعدة باسكال</w:t>
            </w:r>
          </w:p>
          <w:p w:rsidR="006A3C17" w:rsidRDefault="006A3C17" w:rsidP="00C4190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8. </w:t>
            </w:r>
            <w:r w:rsidR="00C4190F">
              <w:rPr>
                <w:rFonts w:hint="cs"/>
                <w:b/>
                <w:bCs/>
                <w:rtl/>
              </w:rPr>
              <w:t>وضحي آلية عمل المكبس الهيروليكي</w:t>
            </w:r>
          </w:p>
          <w:p w:rsidR="006A3C17" w:rsidRDefault="006A3C17" w:rsidP="00C4190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9. </w:t>
            </w:r>
            <w:r w:rsidR="00C4190F">
              <w:rPr>
                <w:rFonts w:hint="cs"/>
                <w:b/>
                <w:bCs/>
                <w:rtl/>
              </w:rPr>
              <w:t>ما المقصود بالفائدة الميكانيكية للمكبس</w:t>
            </w:r>
          </w:p>
          <w:p w:rsidR="009C6E16" w:rsidRDefault="00C4190F" w:rsidP="00C4190F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="00B56F05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احسب القوة اللازمة لرفع سيارة كتلتها 6 طن باستخدام مكبس مساحة اسطوانته الصغرى 30 سم</w:t>
            </w:r>
            <w:r w:rsidRPr="00B56F05">
              <w:rPr>
                <w:rFonts w:hint="cs"/>
                <w:b/>
                <w:bCs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, و الكبرى 2000 سم</w:t>
            </w:r>
            <w:r w:rsidRPr="00B56F05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  <w:p w:rsidR="00C4190F" w:rsidRDefault="00C4190F" w:rsidP="00C4190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</w:t>
            </w:r>
            <w:r w:rsidR="009C6E16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اذكري بعض تطبيقات مبدأ باسكال</w:t>
            </w:r>
          </w:p>
          <w:p w:rsidR="004E4DC4" w:rsidRDefault="00C4190F" w:rsidP="00C4190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</w:t>
            </w:r>
            <w:r w:rsidR="009C6E16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. صممي مكبساً هيدروليكياً</w:t>
            </w:r>
          </w:p>
          <w:p w:rsidR="004E4DC4" w:rsidRDefault="00C4190F" w:rsidP="00C4190F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.وضحي القوى المؤثرة على جسم داخل السائل</w:t>
            </w:r>
          </w:p>
          <w:p w:rsidR="009C6E16" w:rsidRDefault="00C4190F" w:rsidP="00C4190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4. م</w:t>
            </w:r>
            <w:r w:rsidR="00C57DAB">
              <w:rPr>
                <w:rFonts w:hint="cs"/>
                <w:b/>
                <w:bCs/>
                <w:rtl/>
              </w:rPr>
              <w:t>ا</w:t>
            </w:r>
            <w:r w:rsidR="009C6E16">
              <w:rPr>
                <w:rFonts w:hint="cs"/>
                <w:b/>
                <w:bCs/>
                <w:rtl/>
              </w:rPr>
              <w:t xml:space="preserve"> العلاقة بين قوة دفع السائل و الخسارة في وزن الجسم المغمور فيه </w:t>
            </w:r>
          </w:p>
          <w:p w:rsidR="009C6E16" w:rsidRDefault="00C4190F" w:rsidP="00C4190F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5. </w:t>
            </w:r>
            <w:r w:rsidR="008D2BAA">
              <w:rPr>
                <w:rFonts w:hint="cs"/>
                <w:b/>
                <w:bCs/>
                <w:rtl/>
              </w:rPr>
              <w:t>عرفي</w:t>
            </w:r>
            <w:r w:rsidR="009C6E16">
              <w:rPr>
                <w:rFonts w:hint="cs"/>
                <w:b/>
                <w:bCs/>
                <w:rtl/>
              </w:rPr>
              <w:t xml:space="preserve"> قوة الطفو</w:t>
            </w:r>
          </w:p>
          <w:p w:rsidR="009C6E16" w:rsidRDefault="00C4190F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</w:t>
            </w:r>
            <w:r w:rsidR="009C6E16">
              <w:rPr>
                <w:rFonts w:hint="cs"/>
                <w:b/>
                <w:bCs/>
                <w:rtl/>
              </w:rPr>
              <w:t xml:space="preserve">. </w:t>
            </w:r>
            <w:r w:rsidR="008D2BAA">
              <w:rPr>
                <w:rFonts w:hint="cs"/>
                <w:b/>
                <w:bCs/>
                <w:rtl/>
              </w:rPr>
              <w:t xml:space="preserve">اذكري </w:t>
            </w:r>
            <w:r w:rsidR="009C6E16">
              <w:rPr>
                <w:rFonts w:hint="cs"/>
                <w:b/>
                <w:bCs/>
                <w:rtl/>
              </w:rPr>
              <w:t>نص قاعدة ارخميدس للأجسام المغمورة  كلياً او جزئياً</w:t>
            </w:r>
          </w:p>
          <w:p w:rsidR="009C6E16" w:rsidRDefault="00C4190F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7</w:t>
            </w:r>
            <w:r w:rsidR="009C6E16">
              <w:rPr>
                <w:rFonts w:hint="cs"/>
                <w:b/>
                <w:bCs/>
                <w:rtl/>
              </w:rPr>
              <w:t xml:space="preserve">. </w:t>
            </w:r>
            <w:r w:rsidR="008D2BAA">
              <w:rPr>
                <w:rFonts w:hint="cs"/>
                <w:b/>
                <w:bCs/>
                <w:rtl/>
              </w:rPr>
              <w:t>اكتبي</w:t>
            </w:r>
            <w:r w:rsidR="009C6E16">
              <w:rPr>
                <w:rFonts w:hint="cs"/>
                <w:b/>
                <w:bCs/>
                <w:rtl/>
              </w:rPr>
              <w:t xml:space="preserve"> قاعدة ارخميدس للأجسام المغمورة بالرموز</w:t>
            </w:r>
          </w:p>
          <w:p w:rsidR="009C6E16" w:rsidRDefault="00C4190F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  <w:r w:rsidR="009C6E16">
              <w:rPr>
                <w:rFonts w:hint="cs"/>
                <w:b/>
                <w:bCs/>
                <w:rtl/>
              </w:rPr>
              <w:t>.</w:t>
            </w:r>
            <w:r w:rsidR="007C3AEB">
              <w:rPr>
                <w:rFonts w:hint="cs"/>
                <w:b/>
                <w:bCs/>
                <w:rtl/>
              </w:rPr>
              <w:t xml:space="preserve">كرة حجمها 0.1 م </w:t>
            </w:r>
            <w:r w:rsidR="007C3AEB" w:rsidRPr="0015476B">
              <w:rPr>
                <w:rFonts w:hint="cs"/>
                <w:b/>
                <w:bCs/>
                <w:vertAlign w:val="superscript"/>
                <w:rtl/>
              </w:rPr>
              <w:t>3</w:t>
            </w:r>
            <w:r w:rsidR="007C3AEB">
              <w:rPr>
                <w:rFonts w:hint="cs"/>
                <w:b/>
                <w:bCs/>
                <w:rtl/>
              </w:rPr>
              <w:t xml:space="preserve"> و وزنها 980 نيوتن في الهواء, غمرت في سائل وقيس وزنها فكان 380 نيوتن. أوجد ما يأتي: </w:t>
            </w:r>
          </w:p>
          <w:p w:rsidR="007C3AEB" w:rsidRDefault="007C3AEB" w:rsidP="007C3AEB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قوة دفع السائل للكرة             - كثافة السائل</w:t>
            </w:r>
          </w:p>
          <w:p w:rsidR="009C6E16" w:rsidRDefault="00C4190F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9</w:t>
            </w:r>
            <w:r w:rsidR="009C6E16">
              <w:rPr>
                <w:rFonts w:hint="cs"/>
                <w:b/>
                <w:bCs/>
                <w:rtl/>
              </w:rPr>
              <w:t xml:space="preserve">. </w:t>
            </w:r>
            <w:r w:rsidR="007C3AEB">
              <w:rPr>
                <w:rFonts w:hint="cs"/>
                <w:b/>
                <w:bCs/>
                <w:rtl/>
              </w:rPr>
              <w:t>اكتبي</w:t>
            </w:r>
            <w:r w:rsidR="009C6E16">
              <w:rPr>
                <w:rFonts w:hint="cs"/>
                <w:b/>
                <w:bCs/>
                <w:rtl/>
              </w:rPr>
              <w:t xml:space="preserve"> قاعدة ارخميدس للأجسام الطافية بالرموز</w:t>
            </w:r>
          </w:p>
          <w:p w:rsidR="009C6E16" w:rsidRDefault="00C4190F" w:rsidP="00C4190F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0. </w:t>
            </w:r>
            <w:r w:rsidR="0015476B">
              <w:rPr>
                <w:rFonts w:hint="cs"/>
                <w:b/>
                <w:bCs/>
                <w:rtl/>
              </w:rPr>
              <w:t>جسم كثافته 500 كغم / م</w:t>
            </w:r>
            <w:r w:rsidR="0015476B" w:rsidRPr="0015476B">
              <w:rPr>
                <w:rFonts w:hint="cs"/>
                <w:b/>
                <w:bCs/>
                <w:vertAlign w:val="superscript"/>
                <w:rtl/>
              </w:rPr>
              <w:t>3</w:t>
            </w:r>
            <w:r w:rsidR="0015476B">
              <w:rPr>
                <w:rFonts w:hint="cs"/>
                <w:b/>
                <w:bCs/>
                <w:rtl/>
              </w:rPr>
              <w:t xml:space="preserve"> يطفو على سائل و ينغمرمنهثلثا حجمه احسب كثافة السائل</w:t>
            </w:r>
          </w:p>
          <w:p w:rsidR="009C6E16" w:rsidRDefault="00C4190F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</w:t>
            </w:r>
            <w:r w:rsidR="009C6E16">
              <w:rPr>
                <w:rFonts w:hint="cs"/>
                <w:b/>
                <w:bCs/>
                <w:rtl/>
              </w:rPr>
              <w:t xml:space="preserve">. </w:t>
            </w:r>
            <w:r w:rsidR="0015476B">
              <w:rPr>
                <w:rFonts w:hint="cs"/>
                <w:b/>
                <w:bCs/>
                <w:rtl/>
              </w:rPr>
              <w:t>اذكر</w:t>
            </w:r>
            <w:r w:rsidR="009C6E16">
              <w:rPr>
                <w:rFonts w:hint="cs"/>
                <w:b/>
                <w:bCs/>
                <w:rtl/>
              </w:rPr>
              <w:t xml:space="preserve"> تطبيقات قاعدة ارخميدس</w:t>
            </w:r>
          </w:p>
          <w:p w:rsidR="009C6E16" w:rsidRDefault="00C4190F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2</w:t>
            </w:r>
            <w:r w:rsidR="009C6E16">
              <w:rPr>
                <w:rFonts w:hint="cs"/>
                <w:b/>
                <w:bCs/>
                <w:rtl/>
              </w:rPr>
              <w:t xml:space="preserve">. </w:t>
            </w:r>
            <w:r w:rsidR="0015476B">
              <w:rPr>
                <w:rFonts w:hint="cs"/>
                <w:b/>
                <w:bCs/>
                <w:rtl/>
              </w:rPr>
              <w:t>ما</w:t>
            </w:r>
            <w:r w:rsidR="009C6E16">
              <w:rPr>
                <w:rFonts w:hint="cs"/>
                <w:b/>
                <w:bCs/>
                <w:rtl/>
              </w:rPr>
              <w:t xml:space="preserve"> العلاقة بين كثافة السائل و حجم الجزء المغمور </w:t>
            </w:r>
          </w:p>
          <w:p w:rsidR="009C6E16" w:rsidRDefault="00C4190F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3</w:t>
            </w:r>
            <w:r w:rsidR="009C6E16">
              <w:rPr>
                <w:rFonts w:hint="cs"/>
                <w:b/>
                <w:bCs/>
                <w:rtl/>
              </w:rPr>
              <w:t>. جهاز الهيدروميتر</w:t>
            </w:r>
            <w:r w:rsidR="0015476B">
              <w:rPr>
                <w:rFonts w:hint="cs"/>
                <w:b/>
                <w:bCs/>
                <w:rtl/>
              </w:rPr>
              <w:t xml:space="preserve"> يستخدم لـ ....................................</w:t>
            </w:r>
          </w:p>
          <w:p w:rsidR="009C6E16" w:rsidRDefault="00C4190F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4</w:t>
            </w:r>
            <w:r w:rsidR="009C6E16">
              <w:rPr>
                <w:rFonts w:hint="cs"/>
                <w:b/>
                <w:bCs/>
                <w:rtl/>
              </w:rPr>
              <w:t xml:space="preserve">. </w:t>
            </w:r>
            <w:r w:rsidR="0015476B">
              <w:rPr>
                <w:rFonts w:hint="cs"/>
                <w:b/>
                <w:bCs/>
                <w:rtl/>
              </w:rPr>
              <w:t xml:space="preserve">وضحي </w:t>
            </w:r>
            <w:r w:rsidR="009C6E16">
              <w:rPr>
                <w:rFonts w:hint="cs"/>
                <w:b/>
                <w:bCs/>
                <w:rtl/>
              </w:rPr>
              <w:t>مبدأ عمل الهيروميتر</w:t>
            </w:r>
          </w:p>
          <w:p w:rsidR="009C6E16" w:rsidRDefault="00C4190F" w:rsidP="0015476B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5</w:t>
            </w:r>
            <w:r w:rsidR="009C6E16">
              <w:rPr>
                <w:rFonts w:hint="cs"/>
                <w:b/>
                <w:bCs/>
                <w:rtl/>
              </w:rPr>
              <w:t xml:space="preserve">. </w:t>
            </w:r>
            <w:r w:rsidR="0015476B">
              <w:rPr>
                <w:rFonts w:hint="cs"/>
                <w:b/>
                <w:bCs/>
                <w:rtl/>
              </w:rPr>
              <w:t>استخدمي</w:t>
            </w:r>
            <w:r w:rsidR="009C6E16">
              <w:rPr>
                <w:rFonts w:hint="cs"/>
                <w:b/>
                <w:bCs/>
                <w:rtl/>
              </w:rPr>
              <w:t xml:space="preserve"> جهاز</w:t>
            </w:r>
            <w:r w:rsidR="0015476B">
              <w:rPr>
                <w:rFonts w:hint="cs"/>
                <w:b/>
                <w:bCs/>
                <w:rtl/>
              </w:rPr>
              <w:t xml:space="preserve"> الهيروميتر في قياس كثافة الماء, الزيت , الكاز</w:t>
            </w:r>
          </w:p>
          <w:p w:rsidR="009C6E16" w:rsidRDefault="00C4190F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6</w:t>
            </w:r>
            <w:r w:rsidR="009C6E16">
              <w:rPr>
                <w:rFonts w:hint="cs"/>
                <w:b/>
                <w:bCs/>
                <w:rtl/>
              </w:rPr>
              <w:t>.</w:t>
            </w:r>
            <w:r w:rsidR="0015476B">
              <w:rPr>
                <w:rFonts w:hint="cs"/>
                <w:b/>
                <w:bCs/>
                <w:rtl/>
              </w:rPr>
              <w:t>عللي</w:t>
            </w:r>
            <w:r w:rsidR="009C6E16">
              <w:rPr>
                <w:rFonts w:hint="cs"/>
                <w:b/>
                <w:bCs/>
                <w:rtl/>
              </w:rPr>
              <w:t xml:space="preserve"> طفو السفينة على سطح الماء</w:t>
            </w:r>
          </w:p>
          <w:p w:rsidR="009C6E16" w:rsidRDefault="00C4190F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7</w:t>
            </w:r>
            <w:r w:rsidR="009C6E16">
              <w:rPr>
                <w:rFonts w:hint="cs"/>
                <w:b/>
                <w:bCs/>
                <w:rtl/>
              </w:rPr>
              <w:t>.</w:t>
            </w:r>
            <w:r w:rsidR="0015476B">
              <w:rPr>
                <w:rFonts w:hint="cs"/>
                <w:b/>
                <w:bCs/>
                <w:rtl/>
              </w:rPr>
              <w:t>عللي</w:t>
            </w:r>
            <w:r w:rsidR="009C6E16">
              <w:rPr>
                <w:rFonts w:hint="cs"/>
                <w:b/>
                <w:bCs/>
                <w:rtl/>
              </w:rPr>
              <w:t xml:space="preserve"> اختلاف حمولة السفينة بين البحر و النهر</w:t>
            </w:r>
          </w:p>
          <w:p w:rsidR="009C6E16" w:rsidRDefault="00C4190F" w:rsidP="000D720E">
            <w:pPr>
              <w:ind w:left="279" w:hanging="27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8</w:t>
            </w:r>
            <w:r w:rsidR="009C6E16">
              <w:rPr>
                <w:rFonts w:hint="cs"/>
                <w:b/>
                <w:bCs/>
                <w:rtl/>
              </w:rPr>
              <w:t xml:space="preserve">. </w:t>
            </w:r>
            <w:r w:rsidR="0015476B">
              <w:rPr>
                <w:rFonts w:hint="cs"/>
                <w:b/>
                <w:bCs/>
                <w:rtl/>
              </w:rPr>
              <w:t>عللي</w:t>
            </w:r>
            <w:r w:rsidR="009C6E16">
              <w:rPr>
                <w:rFonts w:hint="cs"/>
                <w:b/>
                <w:bCs/>
                <w:rtl/>
              </w:rPr>
              <w:t xml:space="preserve"> اختلاف حمولة السفينة بين الصيف و الشتاء</w:t>
            </w:r>
          </w:p>
          <w:p w:rsidR="009C6E16" w:rsidRPr="00D92BA0" w:rsidRDefault="00C4190F" w:rsidP="000D720E">
            <w:pPr>
              <w:ind w:left="279" w:hanging="27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9</w:t>
            </w:r>
            <w:r w:rsidR="00B54B3B">
              <w:rPr>
                <w:rFonts w:hint="cs"/>
                <w:b/>
                <w:bCs/>
                <w:rtl/>
              </w:rPr>
              <w:t xml:space="preserve">. </w:t>
            </w:r>
            <w:r w:rsidR="0015476B">
              <w:rPr>
                <w:rFonts w:hint="cs"/>
                <w:b/>
                <w:bCs/>
                <w:rtl/>
              </w:rPr>
              <w:t>وضحي</w:t>
            </w:r>
            <w:r w:rsidR="009C6E16">
              <w:rPr>
                <w:rFonts w:hint="cs"/>
                <w:b/>
                <w:bCs/>
                <w:rtl/>
              </w:rPr>
              <w:t xml:space="preserve"> آلية عمل  العوامة في الخزان </w:t>
            </w:r>
          </w:p>
        </w:tc>
      </w:tr>
      <w:tr w:rsidR="006E1747" w:rsidRPr="00D92BA0" w:rsidTr="0043375D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6E1747" w:rsidRPr="00D92BA0" w:rsidRDefault="006E1747" w:rsidP="0069728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4" w:type="dxa"/>
            <w:textDirection w:val="btLr"/>
            <w:vAlign w:val="center"/>
          </w:tcPr>
          <w:p w:rsidR="006E1747" w:rsidRPr="00D92BA0" w:rsidRDefault="006E1747" w:rsidP="00A42293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ان تستنتج الفرق بين درجة الحرارة و كمية الحرارة من خلال التجربة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. ان توضح مفهوم السعر 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. ن تستنتج العلاقة بين كمية الحرارة و الطاقة الحركية للجزيئات 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 ان تذكر انظمة قياس الحرارة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. ان تستنتج الفرق بين الحرارة النوعية و السعة الحرارية من خلال التجربة</w:t>
            </w:r>
          </w:p>
          <w:p w:rsidR="006E1747" w:rsidRDefault="006E1747" w:rsidP="006A3C1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6E1747" w:rsidRDefault="006E1747" w:rsidP="00A81F3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</w:tcPr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ما الفرق بين درجة الحرارة و كمية الحرارة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. عرفي السعر 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 ما العلاقة بين كمية الحرارة و الطاقة الحركية للجزيئات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. اذكري انظمة قياس الحرارة 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 ما الفرق بين الحرارة النوعية و السعة الحرارية</w:t>
            </w:r>
          </w:p>
          <w:p w:rsidR="006E1747" w:rsidRDefault="006E1747" w:rsidP="00C4190F">
            <w:pPr>
              <w:rPr>
                <w:rFonts w:hint="cs"/>
                <w:b/>
                <w:bCs/>
                <w:rtl/>
              </w:rPr>
            </w:pPr>
          </w:p>
        </w:tc>
      </w:tr>
      <w:tr w:rsidR="009C6E16" w:rsidRPr="00D92BA0" w:rsidTr="008E105D">
        <w:trPr>
          <w:cantSplit/>
          <w:trHeight w:val="2241"/>
          <w:jc w:val="center"/>
        </w:trPr>
        <w:tc>
          <w:tcPr>
            <w:tcW w:w="0" w:type="auto"/>
            <w:vMerge w:val="restart"/>
            <w:vAlign w:val="center"/>
          </w:tcPr>
          <w:p w:rsidR="009C6E16" w:rsidRPr="00D92BA0" w:rsidRDefault="009C6E16" w:rsidP="006972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حرارة</w:t>
            </w:r>
          </w:p>
        </w:tc>
        <w:tc>
          <w:tcPr>
            <w:tcW w:w="1194" w:type="dxa"/>
            <w:textDirection w:val="btLr"/>
            <w:vAlign w:val="center"/>
          </w:tcPr>
          <w:p w:rsidR="009C6E16" w:rsidRPr="00D92BA0" w:rsidRDefault="00614C1A" w:rsidP="009449FE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رارة و اثرها على المواد</w:t>
            </w:r>
          </w:p>
        </w:tc>
        <w:tc>
          <w:tcPr>
            <w:tcW w:w="5274" w:type="dxa"/>
          </w:tcPr>
          <w:p w:rsidR="00614C1A" w:rsidRDefault="009C6E16" w:rsidP="00614C1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. </w:t>
            </w:r>
            <w:r w:rsidR="00614C1A">
              <w:rPr>
                <w:rFonts w:hint="cs"/>
                <w:b/>
                <w:bCs/>
                <w:rtl/>
              </w:rPr>
              <w:t>ان تكتب قانون كمية الحرارة</w:t>
            </w:r>
          </w:p>
          <w:p w:rsidR="00614C1A" w:rsidRDefault="000D720E" w:rsidP="00614C1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="009C6E16">
              <w:rPr>
                <w:rFonts w:hint="cs"/>
                <w:b/>
                <w:bCs/>
                <w:rtl/>
              </w:rPr>
              <w:t xml:space="preserve">. </w:t>
            </w:r>
            <w:r w:rsidR="00614C1A">
              <w:rPr>
                <w:rFonts w:hint="cs"/>
                <w:b/>
                <w:bCs/>
                <w:rtl/>
              </w:rPr>
              <w:t>ان تفسر استخدام الماء في التدفئة المركزية</w:t>
            </w:r>
          </w:p>
          <w:p w:rsidR="00614C1A" w:rsidRDefault="00614C1A" w:rsidP="00614C1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9C6E16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 xml:space="preserve">أن تشتق وحدة الحرارة النوعية و السعة الحرارية </w:t>
            </w:r>
          </w:p>
          <w:p w:rsidR="00614C1A" w:rsidRDefault="00614C1A" w:rsidP="00B40052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.ان تستخدم قانون كمية الحرارة في حل مسائل متنوعة</w:t>
            </w:r>
          </w:p>
          <w:p w:rsidR="00ED26FE" w:rsidRDefault="00ED26FE" w:rsidP="00B40052">
            <w:pPr>
              <w:rPr>
                <w:rFonts w:hint="cs"/>
                <w:b/>
                <w:bCs/>
                <w:rtl/>
              </w:rPr>
            </w:pPr>
          </w:p>
          <w:p w:rsidR="00ED26FE" w:rsidRDefault="00ED26FE" w:rsidP="00B40052">
            <w:pPr>
              <w:rPr>
                <w:rFonts w:hint="cs"/>
                <w:b/>
                <w:bCs/>
                <w:rtl/>
              </w:rPr>
            </w:pPr>
          </w:p>
          <w:p w:rsidR="00ED26FE" w:rsidRDefault="00ED26FE" w:rsidP="00B40052">
            <w:pPr>
              <w:rPr>
                <w:rFonts w:hint="cs"/>
                <w:b/>
                <w:bCs/>
                <w:rtl/>
              </w:rPr>
            </w:pPr>
          </w:p>
          <w:p w:rsidR="009C6E16" w:rsidRDefault="00614C1A" w:rsidP="00614C1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.</w:t>
            </w:r>
            <w:r w:rsidR="009C6E16">
              <w:rPr>
                <w:rFonts w:hint="cs"/>
                <w:b/>
                <w:bCs/>
                <w:rtl/>
              </w:rPr>
              <w:t>ان تشرح آلية تشكل نسيم البر و نسيم البحر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. ان توضح المقصود بالإتزان الحراري من خلال التجربة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. ان تكتب قانون الاتزان الحراري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. ان تستخدم قانون الاتزان الحراري في حل مسائل متنوعة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4. أن ترسم منحنى تقريبي لتسخين الماء من خلال التجربة 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. ان تعرف الحرارة الكامنة </w:t>
            </w:r>
            <w:r w:rsidR="009C25AE">
              <w:rPr>
                <w:rFonts w:hint="cs"/>
                <w:b/>
                <w:bCs/>
                <w:rtl/>
              </w:rPr>
              <w:t>للإنصهار</w:t>
            </w:r>
          </w:p>
          <w:p w:rsidR="000F706A" w:rsidRDefault="000F706A" w:rsidP="009C25A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6. ان تكتب قانون الحرارة الكامنة للإنصهار 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7. ان تفسر بعض الظواهر المرتبطة بالحرارة الكامنة للإنصهار 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8. ان تعرف الحرارة الكامنة للتصعيد 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. ان تكتب قانون الحرارة الكامنة للتصعيد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.ان تستخدم قوانين الحرارة المختلفة في حل مسائل متنوعة</w:t>
            </w:r>
          </w:p>
          <w:p w:rsidR="00A01EA7" w:rsidRDefault="00A01EA7" w:rsidP="000F706A">
            <w:pPr>
              <w:rPr>
                <w:rFonts w:hint="cs"/>
                <w:b/>
                <w:bCs/>
                <w:rtl/>
              </w:rPr>
            </w:pPr>
          </w:p>
          <w:p w:rsidR="00A01EA7" w:rsidRDefault="00A01EA7" w:rsidP="000F706A">
            <w:pPr>
              <w:rPr>
                <w:rFonts w:hint="cs"/>
                <w:b/>
                <w:bCs/>
                <w:rtl/>
              </w:rPr>
            </w:pPr>
          </w:p>
          <w:p w:rsidR="00A01EA7" w:rsidRDefault="00A01EA7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. ان تصف تمدد المواد الصلبة بالحرارة</w:t>
            </w:r>
          </w:p>
          <w:p w:rsidR="00A01EA7" w:rsidRDefault="00A01EA7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. ان تتعرف العوامل المؤثرة في التمدد الطولي و تختبرها من خلال التجربة</w:t>
            </w:r>
          </w:p>
          <w:p w:rsidR="00A01EA7" w:rsidRDefault="00A01EA7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. ان توضح آلية عمل الريوستات</w:t>
            </w:r>
          </w:p>
          <w:p w:rsidR="00A01EA7" w:rsidRDefault="00A01EA7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. ان تكتب العلاقة التي تربط بين التمدد الطولي و العوامل المؤثرة فيه</w:t>
            </w:r>
          </w:p>
          <w:p w:rsidR="00A01EA7" w:rsidRDefault="00A01EA7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. ان توضح المقصود بمعامل التمدد الطولي</w:t>
            </w:r>
          </w:p>
          <w:p w:rsidR="00A01EA7" w:rsidRDefault="00A01EA7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2.ان تستخدم قانون التمدد الطولي في حل مسائل متنوعة</w:t>
            </w:r>
          </w:p>
          <w:p w:rsidR="00A01EA7" w:rsidRDefault="00A01EA7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7. ان تتعرف العلاقة بين معامل التمدد الطولي و الحجمي و المساحة للمواد الصلبة </w:t>
            </w:r>
          </w:p>
          <w:p w:rsidR="006E1747" w:rsidRDefault="006E1747" w:rsidP="00A01EA7">
            <w:pPr>
              <w:rPr>
                <w:rFonts w:hint="cs"/>
                <w:b/>
                <w:bCs/>
                <w:rtl/>
              </w:rPr>
            </w:pP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. ان تصف تمدد المواد السائلة بالحرارة من خلال التجربة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. ان تتعرف العوامل المؤثرة في التمدد الحجمي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. ان تكتب العلاقة بين معامل التمدد الحجمي و العوامل المؤثرة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. ان توضح المقصود بمعامل التمدد الحجمي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. ان تستخدم قانون التمدد الحجمي في حل مسائل متنوعة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. ان تذكر أجزاء ميزان الحرارة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4. ان توضح آلية عمل موازين الحرارة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. ان تذكر انظمة قياس درجة الحرارة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. أن توضح العلاقة بين انظمة قياس درجة الحرارة المختلفة</w:t>
            </w:r>
          </w:p>
          <w:p w:rsidR="009C6E16" w:rsidRDefault="009C6E16" w:rsidP="00614C1A">
            <w:pPr>
              <w:rPr>
                <w:rFonts w:hint="cs"/>
                <w:b/>
                <w:bCs/>
                <w:rtl/>
              </w:rPr>
            </w:pPr>
          </w:p>
          <w:p w:rsidR="006E1747" w:rsidRDefault="006E1747" w:rsidP="00614C1A">
            <w:pPr>
              <w:rPr>
                <w:rFonts w:hint="cs"/>
                <w:b/>
                <w:bCs/>
                <w:rtl/>
              </w:rPr>
            </w:pPr>
          </w:p>
          <w:p w:rsidR="006E1747" w:rsidRDefault="006E1747" w:rsidP="00614C1A">
            <w:pPr>
              <w:rPr>
                <w:rFonts w:hint="cs"/>
                <w:b/>
                <w:bCs/>
                <w:rtl/>
              </w:rPr>
            </w:pPr>
          </w:p>
          <w:p w:rsidR="006E1747" w:rsidRDefault="006E1747" w:rsidP="00614C1A">
            <w:pPr>
              <w:rPr>
                <w:rFonts w:hint="cs"/>
                <w:b/>
                <w:bCs/>
                <w:rtl/>
              </w:rPr>
            </w:pPr>
          </w:p>
          <w:p w:rsidR="006E1747" w:rsidRDefault="006E1747" w:rsidP="00614C1A">
            <w:pPr>
              <w:rPr>
                <w:rFonts w:hint="cs"/>
                <w:b/>
                <w:bCs/>
                <w:rtl/>
              </w:rPr>
            </w:pPr>
          </w:p>
          <w:p w:rsidR="006E1747" w:rsidRDefault="006E1747" w:rsidP="00614C1A">
            <w:pPr>
              <w:rPr>
                <w:rFonts w:hint="cs"/>
                <w:b/>
                <w:bCs/>
                <w:rtl/>
              </w:rPr>
            </w:pPr>
          </w:p>
          <w:p w:rsidR="006E1747" w:rsidRDefault="006E1747" w:rsidP="00614C1A">
            <w:pPr>
              <w:rPr>
                <w:rFonts w:hint="cs"/>
                <w:b/>
                <w:bCs/>
                <w:rtl/>
              </w:rPr>
            </w:pPr>
          </w:p>
          <w:p w:rsidR="006E1747" w:rsidRDefault="006E1747" w:rsidP="00614C1A">
            <w:pPr>
              <w:rPr>
                <w:rFonts w:hint="cs"/>
                <w:b/>
                <w:bCs/>
                <w:rtl/>
              </w:rPr>
            </w:pPr>
          </w:p>
          <w:p w:rsidR="006E1747" w:rsidRDefault="006E1747" w:rsidP="00614C1A">
            <w:pPr>
              <w:rPr>
                <w:rFonts w:hint="cs"/>
                <w:b/>
                <w:bCs/>
                <w:rtl/>
              </w:rPr>
            </w:pPr>
          </w:p>
          <w:p w:rsidR="006E1747" w:rsidRPr="00D92BA0" w:rsidRDefault="006E1747" w:rsidP="00614C1A">
            <w:pPr>
              <w:rPr>
                <w:b/>
                <w:bCs/>
                <w:rtl/>
              </w:rPr>
            </w:pPr>
          </w:p>
        </w:tc>
        <w:tc>
          <w:tcPr>
            <w:tcW w:w="1503" w:type="dxa"/>
          </w:tcPr>
          <w:p w:rsidR="00A01EA7" w:rsidRDefault="00A01EA7" w:rsidP="00B31E7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A01EA7" w:rsidRDefault="00A01EA7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01EA7" w:rsidRDefault="00A01EA7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A01EA7" w:rsidRDefault="00A01EA7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01EA7" w:rsidRDefault="00A01EA7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01EA7" w:rsidRDefault="00A01EA7" w:rsidP="00B31E7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A01EA7" w:rsidRDefault="00A01EA7" w:rsidP="00B31E7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A01EA7" w:rsidRDefault="00A01EA7" w:rsidP="00B31E7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A01EA7" w:rsidRDefault="00A01EA7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01EA7" w:rsidRDefault="00A01EA7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A01EA7" w:rsidRDefault="00A01EA7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01EA7" w:rsidRDefault="00A01EA7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01EA7" w:rsidRDefault="00A01EA7" w:rsidP="00B31E7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A01EA7" w:rsidRDefault="00A01EA7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A01EA7" w:rsidRDefault="00A01EA7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A01EA7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9C25AE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9C25AE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9C25AE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9C25AE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9C25AE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9C25AE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9C25AE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9C25AE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9C25AE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9C25AE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9C25AE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9C25AE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9C25AE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9C25AE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9C25AE" w:rsidRDefault="009C25AE" w:rsidP="00B31E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رفة </w:t>
            </w:r>
          </w:p>
          <w:p w:rsidR="006E1747" w:rsidRDefault="006E1747" w:rsidP="00B31E7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9C25AE" w:rsidRPr="00D92BA0" w:rsidRDefault="009C25AE" w:rsidP="00B31E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41" w:type="dxa"/>
          </w:tcPr>
          <w:p w:rsidR="00ED26FE" w:rsidRDefault="00ED26FE" w:rsidP="00614C1A">
            <w:pPr>
              <w:rPr>
                <w:rFonts w:hint="cs"/>
                <w:b/>
                <w:bCs/>
                <w:rtl/>
              </w:rPr>
            </w:pPr>
          </w:p>
          <w:p w:rsidR="009C6E16" w:rsidRDefault="00614C1A" w:rsidP="005F178D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="009C6E16">
              <w:rPr>
                <w:rFonts w:hint="cs"/>
                <w:b/>
                <w:bCs/>
                <w:rtl/>
              </w:rPr>
              <w:t xml:space="preserve">. </w:t>
            </w:r>
            <w:r w:rsidR="005F178D">
              <w:rPr>
                <w:rFonts w:hint="cs"/>
                <w:b/>
                <w:bCs/>
                <w:rtl/>
              </w:rPr>
              <w:t>اكتبي</w:t>
            </w:r>
            <w:r w:rsidR="009C6E16">
              <w:rPr>
                <w:rFonts w:hint="cs"/>
                <w:b/>
                <w:bCs/>
                <w:rtl/>
              </w:rPr>
              <w:t xml:space="preserve"> قانون كمية الحرارة</w:t>
            </w:r>
          </w:p>
          <w:p w:rsidR="00ED26FE" w:rsidRDefault="009C6E16" w:rsidP="00ED26F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0D720E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 xml:space="preserve">. </w:t>
            </w:r>
            <w:r w:rsidR="00614C1A">
              <w:rPr>
                <w:rFonts w:hint="cs"/>
                <w:b/>
                <w:bCs/>
                <w:rtl/>
              </w:rPr>
              <w:t xml:space="preserve">عللي استخدام الماء في التدفئة المركزية </w:t>
            </w:r>
          </w:p>
          <w:p w:rsidR="00ED26FE" w:rsidRDefault="00ED26FE" w:rsidP="005F178D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. اشتق وحدة قياس السعة الحرارية و الحرارة النوعية</w:t>
            </w:r>
          </w:p>
          <w:p w:rsidR="009C6E16" w:rsidRDefault="00ED26FE" w:rsidP="005F178D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9. </w:t>
            </w:r>
            <w:r w:rsidR="005F178D">
              <w:rPr>
                <w:rFonts w:hint="cs"/>
                <w:b/>
                <w:bCs/>
                <w:rtl/>
              </w:rPr>
              <w:t>كميتان من الماء و الرمل كتلة كل منهما 5 كغم و درجة حرارتهما 15 س تعرضتا لأشعة الشمس فترة من الزمن اكتسبت كل منهما 83.6 كيلوجول كم تصبح حرارتهما علما ان ح ن ماء =4186 جول/ كغم.س و للرمل 836 جول / كغم.س</w:t>
            </w:r>
          </w:p>
          <w:p w:rsidR="009C6E16" w:rsidRDefault="00ED26FE" w:rsidP="005F178D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9C6E16">
              <w:rPr>
                <w:rFonts w:hint="cs"/>
                <w:b/>
                <w:bCs/>
                <w:rtl/>
              </w:rPr>
              <w:t xml:space="preserve">. </w:t>
            </w:r>
            <w:r w:rsidR="005F178D">
              <w:rPr>
                <w:rFonts w:hint="cs"/>
                <w:b/>
                <w:bCs/>
                <w:rtl/>
              </w:rPr>
              <w:t>وضحي</w:t>
            </w:r>
            <w:r w:rsidR="009C6E16">
              <w:rPr>
                <w:rFonts w:hint="cs"/>
                <w:b/>
                <w:bCs/>
                <w:rtl/>
              </w:rPr>
              <w:t xml:space="preserve"> آلية تشكل نسيم البر و نسيم البحر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. ما المقصود بالإتزان الحراري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. اكتبي قانون الاتزان الحراري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. اوجد درجة حرارة خليط ناتج عن مزج 32 غم من الماء بدرجة 22س مع 88 غم ما بدرجة 75 س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4. ارسمي منحنى تقريبي لتسخين الماء من درج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4 س ألى 70 س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. عرفي الحرارة الكامنة للإنصهار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. اكتبي قانون الحرارة الكامنة للإنصهار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. عللي استعمال الماء في التبريد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. عرفي الحرارة الكامنة للتصعيد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. اكتبي قانون الحرارة الكامنة للتصعيد</w:t>
            </w:r>
          </w:p>
          <w:p w:rsidR="000F706A" w:rsidRDefault="000F706A" w:rsidP="000F70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. ارسمي منحنى تقريبي لتسخين الماء من درج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4 س الى 120 س</w:t>
            </w:r>
          </w:p>
          <w:p w:rsidR="00A01EA7" w:rsidRDefault="000F706A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. يحتوي رديتر سيارة على 12 كغم ماء احسبي كميةالحرارة التي يمتصها عند ارتفاع حرارة الماء من 20 س ظألى 70 س</w:t>
            </w:r>
          </w:p>
          <w:p w:rsidR="00A01EA7" w:rsidRDefault="00A01EA7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. صف تمدد المواد الصلبة بالحرارة</w:t>
            </w:r>
          </w:p>
          <w:p w:rsidR="00A01EA7" w:rsidRDefault="00A01EA7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. العوامل المؤثرة في التمدد الطولي ............و...........و ...........</w:t>
            </w:r>
          </w:p>
          <w:p w:rsidR="00A01EA7" w:rsidRDefault="00A01EA7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. وضحي آلية عمل الريوستات</w:t>
            </w:r>
          </w:p>
          <w:p w:rsidR="00A01EA7" w:rsidRDefault="00A01EA7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. اكتبي العلاقة التي تربط بين التمدد الطولي و العوامل المؤثرة فيه</w:t>
            </w:r>
          </w:p>
          <w:p w:rsidR="00A01EA7" w:rsidRDefault="00A01EA7" w:rsidP="00A01EA7">
            <w:pPr>
              <w:rPr>
                <w:rFonts w:hint="cs"/>
                <w:b/>
                <w:bCs/>
                <w:rtl/>
              </w:rPr>
            </w:pPr>
          </w:p>
          <w:p w:rsidR="00A01EA7" w:rsidRDefault="00A01EA7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. ان توضح المقصود بمعامل التمدد الطولي</w:t>
            </w:r>
          </w:p>
          <w:p w:rsidR="00A01EA7" w:rsidRDefault="00A01EA7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.قضيب نحاس طوله 50 سم سخن على لهب بحيث زادت درجةحرارته بمقدار 20 س احسبي الزيادة في طوله</w:t>
            </w:r>
          </w:p>
          <w:p w:rsidR="006E1747" w:rsidRDefault="00A01EA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7. اذا كان معامل التمدد الطولي للحديد 11×10 </w:t>
            </w:r>
            <w:r w:rsidRPr="00A01EA7">
              <w:rPr>
                <w:rFonts w:hint="cs"/>
                <w:b/>
                <w:bCs/>
                <w:vertAlign w:val="superscript"/>
                <w:rtl/>
              </w:rPr>
              <w:t>-6</w:t>
            </w:r>
            <w:r>
              <w:rPr>
                <w:rFonts w:hint="cs"/>
                <w:b/>
                <w:bCs/>
                <w:rtl/>
              </w:rPr>
              <w:t xml:space="preserve"> /س , احسب معامل تمدده السطحي و معامل تمدده الحجمي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. صف تمدد المواد السائلة بالحرارة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. العوامل المؤثرة في التمدد الحجمي .....و ............و ..............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. اكتبي العلاقة بين معامل التمدد الحجمي و العوامل المؤثرة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.ما المقصود بمعامل التمدد الحجمي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. دورق حجمه 100 سم3, مملوء بزيت حرارته 10س احسب حجم الزيت المتدفق في يوم حرارتع 35 س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. اذكري أجزاء ميزان الحرارة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4. وضحي آلية عمل موازين الحرارة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. اذكري انظمة قياس درجة الحرار</w:t>
            </w:r>
          </w:p>
          <w:p w:rsidR="006E1747" w:rsidRDefault="006E1747" w:rsidP="006E174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. وضحي العلاقة بين نظام س و كلفن</w:t>
            </w:r>
          </w:p>
          <w:p w:rsidR="009C6E16" w:rsidRPr="00D92BA0" w:rsidRDefault="009C6E16" w:rsidP="00A01EA7">
            <w:pPr>
              <w:rPr>
                <w:b/>
                <w:bCs/>
                <w:rtl/>
              </w:rPr>
            </w:pPr>
          </w:p>
        </w:tc>
      </w:tr>
      <w:tr w:rsidR="00224F95" w:rsidRPr="00D92BA0" w:rsidTr="006E1747">
        <w:trPr>
          <w:cantSplit/>
          <w:trHeight w:val="841"/>
          <w:jc w:val="center"/>
        </w:trPr>
        <w:tc>
          <w:tcPr>
            <w:tcW w:w="0" w:type="auto"/>
            <w:vMerge/>
            <w:vAlign w:val="center"/>
          </w:tcPr>
          <w:p w:rsidR="00224F95" w:rsidRPr="00D92BA0" w:rsidRDefault="00224F95" w:rsidP="0069728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4" w:type="dxa"/>
            <w:textDirection w:val="btLr"/>
            <w:vAlign w:val="center"/>
          </w:tcPr>
          <w:p w:rsidR="00224F95" w:rsidRDefault="00224F95" w:rsidP="009449FE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5274" w:type="dxa"/>
            <w:tcBorders>
              <w:bottom w:val="nil"/>
            </w:tcBorders>
          </w:tcPr>
          <w:p w:rsidR="00A01EA7" w:rsidRDefault="00A01EA7" w:rsidP="00580A89">
            <w:pPr>
              <w:rPr>
                <w:rFonts w:hint="cs"/>
                <w:b/>
                <w:bCs/>
                <w:rtl/>
              </w:rPr>
            </w:pPr>
          </w:p>
          <w:p w:rsidR="00224F95" w:rsidRDefault="00A01EA7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7. ان تستخدم العلاقات المختلفة بين انظمة القياس في التحويل من نظام لاخر</w:t>
            </w:r>
          </w:p>
        </w:tc>
        <w:tc>
          <w:tcPr>
            <w:tcW w:w="1503" w:type="dxa"/>
            <w:tcBorders>
              <w:bottom w:val="nil"/>
            </w:tcBorders>
          </w:tcPr>
          <w:p w:rsidR="009C25AE" w:rsidRDefault="009C25AE" w:rsidP="0069728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9C25AE" w:rsidRDefault="009C25AE" w:rsidP="0069728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</w:tc>
        <w:tc>
          <w:tcPr>
            <w:tcW w:w="5841" w:type="dxa"/>
            <w:tcBorders>
              <w:bottom w:val="nil"/>
            </w:tcBorders>
          </w:tcPr>
          <w:p w:rsidR="00224F95" w:rsidRDefault="00A01EA7" w:rsidP="00A01EA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7. حولي درجة الحرارة 50 س الى ما يكافئها بالكلفن والفهرنهيت</w:t>
            </w:r>
          </w:p>
        </w:tc>
      </w:tr>
      <w:tr w:rsidR="006E1747" w:rsidRPr="00D92BA0" w:rsidTr="006E1747">
        <w:trPr>
          <w:cantSplit/>
          <w:trHeight w:val="841"/>
          <w:jc w:val="center"/>
        </w:trPr>
        <w:tc>
          <w:tcPr>
            <w:tcW w:w="0" w:type="auto"/>
            <w:vAlign w:val="center"/>
          </w:tcPr>
          <w:p w:rsidR="006E1747" w:rsidRPr="00D92BA0" w:rsidRDefault="006E1747" w:rsidP="0069728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4" w:type="dxa"/>
            <w:textDirection w:val="btLr"/>
            <w:vAlign w:val="center"/>
          </w:tcPr>
          <w:p w:rsidR="006E1747" w:rsidRDefault="006E1747" w:rsidP="009449FE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5274" w:type="dxa"/>
            <w:tcBorders>
              <w:bottom w:val="nil"/>
            </w:tcBorders>
          </w:tcPr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ن تستنتج خصاص الحركة البراونية من خلا التجربة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 تتعرف فروض نظرية الحركة الجزيئية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ن توضح مفهوم الغاز المثالي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 تستنتج العلاقة بين حجم الغاز و عدد مولاته من خلال التجربة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ن تكتب نص العلاقة بين حجم الغاز و عدد مولاته 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 تكتب العلاقة الرياضية بين حجم الغاز و عدد المولات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 تستخدم العلاق بين ح و  ن في حل مسائل حسابية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ن تستنتج العلاقة بين ح و ض بثبوت د من خلال التجربة 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ن تكتب نص العلاقة بين ح الغاز و ض 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 تكتب العلاقة الرياضية بين ح ض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 تستخدم العلاق بين ح و ض في حل مسائل حسابية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ن تستنتج العلاقة بين ح و د بثبوت ض من خلال التجربة 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ن تكتب نص العلاقة بين ح الغاز و د 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 تكتب العلاقة الرياضية بين ح و د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 تستخدم العلاق بين ح و د في حل مسائل حسابية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ن تستنتج العلاقة بين ض و د بثبوت ح من خلال التجربة 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ن تكتب نص العلاقة بين ض الغاز و د 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 تكتب العلاقة الرياضية بين ض و د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 تستخدم العلاق بين ض و د في حل مسائل حسابية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ن تتعرف قانون الغاز العام 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 تستخدم قانون الغاز العام في حل مسائل متنوعة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 تشتق وحدة قابت الغازات العام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ن توضح المقصود بالنظام المغلق و النظام المفتوح و الدراسة الجاهرية و المجهرية للنظام , طاقة الوضع الداخلية للنظام 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ن توضح كيف يمكن تغيير ط </w:t>
            </w:r>
            <w:r w:rsidRPr="00854ACD">
              <w:rPr>
                <w:rFonts w:hint="cs"/>
                <w:b/>
                <w:bCs/>
                <w:vertAlign w:val="subscript"/>
                <w:rtl/>
              </w:rPr>
              <w:t>و د</w:t>
            </w:r>
            <w:r>
              <w:rPr>
                <w:rFonts w:hint="cs"/>
                <w:b/>
                <w:bCs/>
                <w:rtl/>
              </w:rPr>
              <w:t xml:space="preserve"> للنظام 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 تستنتج القانون الصفري للتحريك لحراري من خلال التجربة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 تكتب نص القانون الصفري في التحريك الحراري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 تتعرف نص القانون الأول في التحريك الحراري</w:t>
            </w:r>
          </w:p>
          <w:p w:rsidR="006E1747" w:rsidRDefault="006E1747" w:rsidP="006E1747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 تكتب الصيغة الرياضية للقانون الأول في التحريك الحراري</w:t>
            </w:r>
          </w:p>
          <w:p w:rsidR="006E1747" w:rsidRDefault="006E1747" w:rsidP="00580A89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503" w:type="dxa"/>
            <w:tcBorders>
              <w:bottom w:val="nil"/>
            </w:tcBorders>
          </w:tcPr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6E1747" w:rsidRDefault="006E1747" w:rsidP="006E174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6E1747" w:rsidRDefault="006E1747" w:rsidP="00697287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5841" w:type="dxa"/>
            <w:tcBorders>
              <w:bottom w:val="nil"/>
            </w:tcBorders>
          </w:tcPr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مم تجربة لمعرفة خصاص الحركة البراونية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ذكر فروض نظرية الحركة الجزيئية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 المقصود بالغاز المثالي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ممي تجربة تثبت العلاقة بين حجم الغاز و عدد المولات</w:t>
            </w:r>
          </w:p>
          <w:p w:rsidR="006E1747" w:rsidRDefault="006E1747" w:rsidP="006E1747">
            <w:pPr>
              <w:ind w:left="720"/>
              <w:rPr>
                <w:rFonts w:hint="cs"/>
                <w:b/>
                <w:bCs/>
              </w:rPr>
            </w:pP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اكتبي نص العلاقة بين ح و ن 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كتب الصيغة الرياضية للعلاقة بين ح و ن 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ل مثال ص 110 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صممي تجربة تثبت العلاقة بين ح و ض بثبوت د </w:t>
            </w:r>
          </w:p>
          <w:p w:rsidR="006E1747" w:rsidRDefault="006E1747" w:rsidP="006E1747">
            <w:pPr>
              <w:ind w:left="720"/>
              <w:rPr>
                <w:rFonts w:hint="cs"/>
                <w:b/>
                <w:bCs/>
              </w:rPr>
            </w:pP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كتبي نص العلاقة بين ح الغاز و ض 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كتبي العلاقة الرياضية بين ح ض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ل مثال  ص 112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صممي تجربة تثبت العلاقة بين ح و د بثبوت ض </w:t>
            </w:r>
          </w:p>
          <w:p w:rsidR="006E1747" w:rsidRDefault="006E1747" w:rsidP="006E1747">
            <w:pPr>
              <w:ind w:left="720"/>
              <w:rPr>
                <w:rFonts w:hint="cs"/>
                <w:b/>
                <w:bCs/>
              </w:rPr>
            </w:pP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كتبي نص العلاقة بين ح الغاز و د 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كتبي العلاقة الرياضية بين ح و د 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ل مثال  ص 114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صممي تجربة تثبت العلاقة بين د و ض بثبوت ح </w:t>
            </w:r>
          </w:p>
          <w:p w:rsidR="006E1747" w:rsidRDefault="006E1747" w:rsidP="006E1747">
            <w:pPr>
              <w:ind w:left="720"/>
              <w:rPr>
                <w:rFonts w:hint="cs"/>
                <w:b/>
                <w:bCs/>
              </w:rPr>
            </w:pP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كتبي نص العلاقة بين د الغاز و ض 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كتبي العلاقة الرياضية بين د و ض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مثال  ص 115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كتبي نص قانون الغاز العام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ل مثال ص116 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شتق وحدة قياس ثابت الغازات العام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وضحي المقصود بالنظام المغلق و النظام المفتوح و الدراسة الجاهرية و المجهرية للنظام , طاقة الوضع الداخلية للنظام </w:t>
            </w:r>
          </w:p>
          <w:p w:rsidR="006E1747" w:rsidRDefault="006E1747" w:rsidP="006E1747">
            <w:pPr>
              <w:ind w:left="720"/>
              <w:rPr>
                <w:rFonts w:hint="cs"/>
                <w:b/>
                <w:bCs/>
              </w:rPr>
            </w:pP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كيف يمكن تغيير ط </w:t>
            </w:r>
            <w:r w:rsidRPr="00854ACD">
              <w:rPr>
                <w:rFonts w:hint="cs"/>
                <w:b/>
                <w:bCs/>
                <w:vertAlign w:val="subscript"/>
                <w:rtl/>
              </w:rPr>
              <w:t>و د</w:t>
            </w:r>
            <w:r>
              <w:rPr>
                <w:rFonts w:hint="cs"/>
                <w:b/>
                <w:bCs/>
                <w:rtl/>
              </w:rPr>
              <w:t xml:space="preserve"> للنظام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نتجي القانون الصفري للتحريك لحراري من خلال التجربة</w:t>
            </w:r>
          </w:p>
          <w:p w:rsidR="006E1747" w:rsidRDefault="006E1747" w:rsidP="006E1747">
            <w:pPr>
              <w:ind w:left="720"/>
              <w:rPr>
                <w:rFonts w:hint="cs"/>
                <w:b/>
                <w:bCs/>
              </w:rPr>
            </w:pP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كتبي نص القانون الصفري في التحريك الحراري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ا نص القانون الأول في التحريك الحراري</w:t>
            </w:r>
          </w:p>
          <w:p w:rsidR="006E1747" w:rsidRDefault="006E1747" w:rsidP="006E1747">
            <w:pPr>
              <w:numPr>
                <w:ilvl w:val="0"/>
                <w:numId w:val="38"/>
              </w:num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كتبي الصيغة الرياضية للقانون الأول في التحريك الحراري</w:t>
            </w:r>
          </w:p>
        </w:tc>
      </w:tr>
      <w:tr w:rsidR="00A01EA7" w:rsidRPr="00D92BA0" w:rsidTr="00854ACD">
        <w:trPr>
          <w:cantSplit/>
          <w:trHeight w:val="620"/>
          <w:jc w:val="center"/>
        </w:trPr>
        <w:tc>
          <w:tcPr>
            <w:tcW w:w="0" w:type="auto"/>
            <w:vAlign w:val="center"/>
          </w:tcPr>
          <w:p w:rsidR="00A01EA7" w:rsidRPr="00D92BA0" w:rsidRDefault="00A01EA7" w:rsidP="0069728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4" w:type="dxa"/>
            <w:textDirection w:val="btLr"/>
            <w:vAlign w:val="center"/>
          </w:tcPr>
          <w:p w:rsidR="00A01EA7" w:rsidRDefault="00A01EA7" w:rsidP="009449FE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854ACD" w:rsidRDefault="00854ACD" w:rsidP="00854ACD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 تستنتج سلبيات القانون الأول في التحريك الحراري</w:t>
            </w:r>
          </w:p>
          <w:p w:rsidR="00854ACD" w:rsidRDefault="00854ACD" w:rsidP="00854ACD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 تتعرف نص القانون الثاني في التحريك الحراري</w:t>
            </w:r>
          </w:p>
          <w:p w:rsidR="00854ACD" w:rsidRDefault="00854ACD" w:rsidP="00854ACD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ن تتعرف صيغة كلفن و بلانك في التحريك الحراري </w:t>
            </w:r>
          </w:p>
          <w:p w:rsidR="00854ACD" w:rsidRDefault="00854ACD" w:rsidP="00854ACD">
            <w:pPr>
              <w:numPr>
                <w:ilvl w:val="0"/>
                <w:numId w:val="37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 تتعرف صيغة كلاوسيوس في التحريك الحراري</w:t>
            </w:r>
          </w:p>
          <w:p w:rsidR="00854ACD" w:rsidRPr="00854ACD" w:rsidRDefault="001B20FF" w:rsidP="00854ACD">
            <w:pPr>
              <w:numPr>
                <w:ilvl w:val="0"/>
                <w:numId w:val="37"/>
              </w:num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  <w:r w:rsidR="00854ACD">
              <w:rPr>
                <w:rFonts w:hint="cs"/>
                <w:b/>
                <w:bCs/>
                <w:rtl/>
              </w:rPr>
              <w:t>ن تذكر بعض التطبيقات على القانون الثاني في التحريك الحراري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8857FC" w:rsidRDefault="008857FC" w:rsidP="008857F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دلال</w:t>
            </w:r>
          </w:p>
          <w:p w:rsidR="008857FC" w:rsidRDefault="008857FC" w:rsidP="008857F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8857FC" w:rsidRDefault="008857FC" w:rsidP="008857F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8857FC" w:rsidRDefault="008857FC" w:rsidP="008857F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  <w:p w:rsidR="008857FC" w:rsidRPr="00D92BA0" w:rsidRDefault="008857FC" w:rsidP="008857F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</w:tcPr>
          <w:p w:rsidR="00854ACD" w:rsidRDefault="00854ACD" w:rsidP="001B20FF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ستنتج سلبيات القانون الأول في التحريك الحراري</w:t>
            </w:r>
          </w:p>
          <w:p w:rsidR="00854ACD" w:rsidRDefault="001B20FF" w:rsidP="001B20FF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ا </w:t>
            </w:r>
            <w:r w:rsidR="00854ACD">
              <w:rPr>
                <w:rFonts w:hint="cs"/>
                <w:b/>
                <w:bCs/>
                <w:rtl/>
              </w:rPr>
              <w:t>نص القانون الثاني في التحريك الحراري</w:t>
            </w:r>
          </w:p>
          <w:p w:rsidR="00854ACD" w:rsidRDefault="001B20FF" w:rsidP="00854ACD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ذكري </w:t>
            </w:r>
            <w:r w:rsidR="00854ACD">
              <w:rPr>
                <w:rFonts w:hint="cs"/>
                <w:b/>
                <w:bCs/>
                <w:rtl/>
              </w:rPr>
              <w:t xml:space="preserve">صيغة كلفن و بلانك في التحريك الحراري </w:t>
            </w:r>
          </w:p>
          <w:p w:rsidR="00854ACD" w:rsidRDefault="001B20FF" w:rsidP="00854ACD">
            <w:pPr>
              <w:numPr>
                <w:ilvl w:val="0"/>
                <w:numId w:val="38"/>
              </w:num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ذكري</w:t>
            </w:r>
            <w:r w:rsidR="00854ACD">
              <w:rPr>
                <w:rFonts w:hint="cs"/>
                <w:b/>
                <w:bCs/>
                <w:rtl/>
              </w:rPr>
              <w:t xml:space="preserve"> صيغة كلاوسيوس في التحريك الحراري</w:t>
            </w:r>
          </w:p>
          <w:p w:rsidR="00854ACD" w:rsidRDefault="001B20FF" w:rsidP="00854ACD">
            <w:pPr>
              <w:numPr>
                <w:ilvl w:val="0"/>
                <w:numId w:val="38"/>
              </w:num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854ACD">
              <w:rPr>
                <w:rFonts w:hint="cs"/>
                <w:b/>
                <w:bCs/>
                <w:rtl/>
              </w:rPr>
              <w:t xml:space="preserve"> بعض التطبيقات على القانون الثاني في التحريك الحراري</w:t>
            </w:r>
          </w:p>
        </w:tc>
      </w:tr>
      <w:tr w:rsidR="00854ACD" w:rsidRPr="00D92BA0" w:rsidTr="00A01EA7">
        <w:trPr>
          <w:cantSplit/>
          <w:trHeight w:val="620"/>
          <w:jc w:val="center"/>
        </w:trPr>
        <w:tc>
          <w:tcPr>
            <w:tcW w:w="0" w:type="auto"/>
            <w:vAlign w:val="center"/>
          </w:tcPr>
          <w:p w:rsidR="00854ACD" w:rsidRPr="00D92BA0" w:rsidRDefault="00854ACD" w:rsidP="0069728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4" w:type="dxa"/>
            <w:textDirection w:val="btLr"/>
            <w:vAlign w:val="center"/>
          </w:tcPr>
          <w:p w:rsidR="00854ACD" w:rsidRDefault="00854ACD" w:rsidP="009449FE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5274" w:type="dxa"/>
            <w:tcBorders>
              <w:top w:val="single" w:sz="4" w:space="0" w:color="auto"/>
            </w:tcBorders>
          </w:tcPr>
          <w:p w:rsidR="00854ACD" w:rsidRPr="00854ACD" w:rsidRDefault="00854ACD" w:rsidP="00854ACD">
            <w:pPr>
              <w:numPr>
                <w:ilvl w:val="0"/>
                <w:numId w:val="37"/>
              </w:num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 تصمم آلة حرارية تعمل وفق القانون الأول أو الثاني في التحريك الحراري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854ACD" w:rsidRDefault="008857FC" w:rsidP="001000B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</w:t>
            </w:r>
          </w:p>
          <w:p w:rsidR="008857FC" w:rsidRDefault="008857FC" w:rsidP="001000B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5841" w:type="dxa"/>
            <w:tcBorders>
              <w:top w:val="single" w:sz="4" w:space="0" w:color="auto"/>
            </w:tcBorders>
          </w:tcPr>
          <w:p w:rsidR="00854ACD" w:rsidRDefault="001B20FF" w:rsidP="00854ACD">
            <w:pPr>
              <w:numPr>
                <w:ilvl w:val="0"/>
                <w:numId w:val="38"/>
              </w:num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مم آلة حرارية تعمل وفق القانون الأول أو الثاني في التحريك الحراري</w:t>
            </w:r>
          </w:p>
        </w:tc>
      </w:tr>
    </w:tbl>
    <w:p w:rsidR="006A3CE4" w:rsidRDefault="006A3CE4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3344DC" w:rsidRDefault="003344DC" w:rsidP="00B628AE">
      <w:pPr>
        <w:jc w:val="center"/>
        <w:rPr>
          <w:rFonts w:hint="cs"/>
          <w:b/>
          <w:bCs/>
          <w:rtl/>
        </w:rPr>
      </w:pPr>
    </w:p>
    <w:p w:rsidR="008857FC" w:rsidRDefault="008857FC" w:rsidP="00B628AE">
      <w:pPr>
        <w:jc w:val="center"/>
        <w:rPr>
          <w:rFonts w:hint="cs"/>
          <w:b/>
          <w:bCs/>
          <w:rtl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ook w:val="04A0"/>
      </w:tblPr>
      <w:tblGrid>
        <w:gridCol w:w="4392"/>
        <w:gridCol w:w="4392"/>
        <w:gridCol w:w="4392"/>
      </w:tblGrid>
      <w:tr w:rsidR="00A57CAA" w:rsidRPr="007175CB" w:rsidTr="007E7E68">
        <w:trPr>
          <w:jc w:val="center"/>
        </w:trPr>
        <w:tc>
          <w:tcPr>
            <w:tcW w:w="4392" w:type="dxa"/>
            <w:vAlign w:val="center"/>
          </w:tcPr>
          <w:p w:rsidR="00A57CAA" w:rsidRPr="00077E4A" w:rsidRDefault="006E1747" w:rsidP="007C77B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="00A57CAA">
              <w:rPr>
                <w:rFonts w:hint="cs"/>
                <w:b/>
                <w:bCs/>
                <w:rtl/>
              </w:rPr>
              <w:t>حليل محتوى</w:t>
            </w:r>
            <w:r w:rsidR="00A57CAA" w:rsidRPr="00077E4A">
              <w:rPr>
                <w:rFonts w:hint="cs"/>
                <w:b/>
                <w:bCs/>
                <w:rtl/>
              </w:rPr>
              <w:t xml:space="preserve"> الفصل الدراسي </w:t>
            </w:r>
            <w:r w:rsidR="007C77B2">
              <w:rPr>
                <w:rFonts w:hint="cs"/>
                <w:b/>
                <w:bCs/>
                <w:rtl/>
              </w:rPr>
              <w:t>الثاني</w:t>
            </w:r>
          </w:p>
          <w:p w:rsidR="00A57CAA" w:rsidRPr="00077E4A" w:rsidRDefault="00A57CAA" w:rsidP="007C77B2">
            <w:pPr>
              <w:jc w:val="center"/>
              <w:rPr>
                <w:b/>
                <w:bCs/>
                <w:rtl/>
              </w:rPr>
            </w:pPr>
            <w:r w:rsidRPr="00077E4A">
              <w:rPr>
                <w:rFonts w:hint="cs"/>
                <w:b/>
                <w:bCs/>
                <w:rtl/>
              </w:rPr>
              <w:t xml:space="preserve">العام الدراسي </w:t>
            </w:r>
            <w:r w:rsidR="000209D7">
              <w:rPr>
                <w:rFonts w:hint="cs"/>
                <w:b/>
                <w:bCs/>
                <w:rtl/>
              </w:rPr>
              <w:t>2019</w:t>
            </w:r>
            <w:r w:rsidRPr="00077E4A">
              <w:rPr>
                <w:rFonts w:hint="cs"/>
                <w:b/>
                <w:bCs/>
                <w:rtl/>
              </w:rPr>
              <w:t>/</w:t>
            </w:r>
            <w:r w:rsidR="000209D7">
              <w:rPr>
                <w:rFonts w:hint="cs"/>
                <w:b/>
                <w:bCs/>
                <w:rtl/>
              </w:rPr>
              <w:t>2020</w:t>
            </w:r>
          </w:p>
          <w:p w:rsidR="00A57CAA" w:rsidRPr="00077E4A" w:rsidRDefault="00A57CAA" w:rsidP="007E7E68">
            <w:pPr>
              <w:jc w:val="center"/>
              <w:rPr>
                <w:b/>
                <w:bCs/>
                <w:rtl/>
              </w:rPr>
            </w:pPr>
            <w:r w:rsidRPr="00077E4A">
              <w:rPr>
                <w:rFonts w:hint="cs"/>
                <w:b/>
                <w:bCs/>
                <w:rtl/>
              </w:rPr>
              <w:t>الصف: العاشر</w:t>
            </w:r>
          </w:p>
          <w:p w:rsidR="00A57CAA" w:rsidRPr="00077E4A" w:rsidRDefault="00A57CAA" w:rsidP="007E7E68">
            <w:pPr>
              <w:jc w:val="center"/>
              <w:rPr>
                <w:b/>
                <w:bCs/>
                <w:rtl/>
              </w:rPr>
            </w:pPr>
            <w:r w:rsidRPr="00077E4A">
              <w:rPr>
                <w:rFonts w:hint="cs"/>
                <w:b/>
                <w:bCs/>
                <w:rtl/>
              </w:rPr>
              <w:t>المادة : الفيزياء</w:t>
            </w:r>
          </w:p>
          <w:p w:rsidR="00A57CAA" w:rsidRPr="00077E4A" w:rsidRDefault="00A57CAA" w:rsidP="007E7E68">
            <w:pPr>
              <w:jc w:val="center"/>
              <w:rPr>
                <w:b/>
                <w:bCs/>
              </w:rPr>
            </w:pPr>
          </w:p>
        </w:tc>
        <w:tc>
          <w:tcPr>
            <w:tcW w:w="4392" w:type="dxa"/>
          </w:tcPr>
          <w:p w:rsidR="00A57CAA" w:rsidRPr="00077E4A" w:rsidRDefault="00A57CAA" w:rsidP="007E7E68">
            <w:pPr>
              <w:jc w:val="center"/>
              <w:rPr>
                <w:b/>
                <w:bCs/>
                <w:rtl/>
              </w:rPr>
            </w:pPr>
            <w:r w:rsidRPr="00077E4A">
              <w:rPr>
                <w:rFonts w:hint="cs"/>
                <w:b/>
                <w:bCs/>
                <w:rtl/>
              </w:rPr>
              <w:t>بسم الله الرحمن الرحيم</w:t>
            </w:r>
          </w:p>
          <w:p w:rsidR="00A57CAA" w:rsidRPr="00077E4A" w:rsidRDefault="00FA5545" w:rsidP="007E7E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46100" cy="831215"/>
                  <wp:effectExtent l="19050" t="0" r="6350" b="0"/>
                  <wp:docPr id="1" name="صورة 1" descr="http://www.palemb.com/upload/image/news/pnalogo_(3)(10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http://www.palemb.com/upload/image/news/pnalogo_(3)(10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vAlign w:val="center"/>
          </w:tcPr>
          <w:p w:rsidR="00A57CAA" w:rsidRPr="00077E4A" w:rsidRDefault="00A57CAA" w:rsidP="007E7E68">
            <w:pPr>
              <w:jc w:val="center"/>
              <w:rPr>
                <w:b/>
                <w:bCs/>
                <w:rtl/>
              </w:rPr>
            </w:pPr>
            <w:r w:rsidRPr="00077E4A">
              <w:rPr>
                <w:rFonts w:hint="cs"/>
                <w:b/>
                <w:bCs/>
                <w:rtl/>
              </w:rPr>
              <w:t>دولة فلسطين</w:t>
            </w:r>
          </w:p>
          <w:p w:rsidR="00A57CAA" w:rsidRPr="00077E4A" w:rsidRDefault="00A57CAA" w:rsidP="007E7E68">
            <w:pPr>
              <w:jc w:val="center"/>
              <w:rPr>
                <w:b/>
                <w:bCs/>
                <w:rtl/>
              </w:rPr>
            </w:pPr>
            <w:r w:rsidRPr="00077E4A">
              <w:rPr>
                <w:rFonts w:hint="cs"/>
                <w:b/>
                <w:bCs/>
                <w:rtl/>
              </w:rPr>
              <w:t>وزارة التربية و التعليم</w:t>
            </w:r>
            <w:r w:rsidR="007C77B2">
              <w:rPr>
                <w:rFonts w:hint="cs"/>
                <w:b/>
                <w:bCs/>
                <w:rtl/>
              </w:rPr>
              <w:t xml:space="preserve"> </w:t>
            </w:r>
          </w:p>
          <w:p w:rsidR="00A57CAA" w:rsidRPr="00077E4A" w:rsidRDefault="00A57CAA" w:rsidP="006E1747">
            <w:pPr>
              <w:jc w:val="center"/>
              <w:rPr>
                <w:b/>
                <w:bCs/>
                <w:rtl/>
              </w:rPr>
            </w:pPr>
            <w:r w:rsidRPr="00077E4A">
              <w:rPr>
                <w:rFonts w:hint="cs"/>
                <w:b/>
                <w:bCs/>
                <w:rtl/>
              </w:rPr>
              <w:t>مديرية التربية و التعليم</w:t>
            </w:r>
            <w:r w:rsidR="007C77B2">
              <w:rPr>
                <w:rFonts w:hint="cs"/>
                <w:b/>
                <w:bCs/>
                <w:rtl/>
              </w:rPr>
              <w:t xml:space="preserve"> </w:t>
            </w:r>
            <w:r w:rsidRPr="00077E4A">
              <w:rPr>
                <w:rFonts w:hint="cs"/>
                <w:b/>
                <w:bCs/>
                <w:rtl/>
              </w:rPr>
              <w:t>/ نابلس</w:t>
            </w:r>
          </w:p>
          <w:p w:rsidR="00A57CAA" w:rsidRPr="00077E4A" w:rsidRDefault="00A57CAA" w:rsidP="007E7E68">
            <w:pPr>
              <w:jc w:val="center"/>
              <w:rPr>
                <w:b/>
                <w:bCs/>
              </w:rPr>
            </w:pPr>
          </w:p>
        </w:tc>
      </w:tr>
    </w:tbl>
    <w:p w:rsidR="00A57CAA" w:rsidRDefault="00D537B3" w:rsidP="00D537B3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جدول المواصفات</w:t>
      </w:r>
      <w:r w:rsidRPr="00D537B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لأمتحان النهائي</w:t>
      </w:r>
    </w:p>
    <w:p w:rsidR="008547E5" w:rsidRDefault="008547E5" w:rsidP="003344DC">
      <w:pPr>
        <w:ind w:left="532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مجموع درجات الاختبار: </w:t>
      </w:r>
      <w:r w:rsidR="006D488D">
        <w:rPr>
          <w:b/>
          <w:bCs/>
        </w:rPr>
        <w:t>35</w:t>
      </w:r>
    </w:p>
    <w:p w:rsidR="008547E5" w:rsidRDefault="008547E5" w:rsidP="007C77B2">
      <w:pPr>
        <w:ind w:left="532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مجموع اهداف</w:t>
      </w:r>
      <w:r w:rsidR="00FC2383">
        <w:rPr>
          <w:rFonts w:hint="cs"/>
          <w:b/>
          <w:bCs/>
          <w:rtl/>
        </w:rPr>
        <w:t xml:space="preserve"> مستوى التذكر:</w:t>
      </w:r>
      <w:r w:rsidR="008857FC">
        <w:rPr>
          <w:rFonts w:hint="cs"/>
          <w:b/>
          <w:bCs/>
          <w:rtl/>
        </w:rPr>
        <w:t xml:space="preserve"> 39</w:t>
      </w:r>
    </w:p>
    <w:p w:rsidR="008547E5" w:rsidRDefault="00FC2383" w:rsidP="007C77B2">
      <w:pPr>
        <w:ind w:left="532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مجموع اهداف مستوى التطبيق:</w:t>
      </w:r>
      <w:r w:rsidR="008857FC">
        <w:rPr>
          <w:rFonts w:hint="cs"/>
          <w:b/>
          <w:bCs/>
          <w:rtl/>
        </w:rPr>
        <w:t xml:space="preserve"> 58</w:t>
      </w:r>
    </w:p>
    <w:p w:rsidR="008547E5" w:rsidRDefault="008547E5" w:rsidP="007C77B2">
      <w:pPr>
        <w:ind w:left="532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مجموع اهداف مستوى الاستدلال: </w:t>
      </w:r>
      <w:r w:rsidR="008857FC">
        <w:rPr>
          <w:rFonts w:hint="cs"/>
          <w:b/>
          <w:bCs/>
          <w:rtl/>
        </w:rPr>
        <w:t>29</w:t>
      </w:r>
    </w:p>
    <w:p w:rsidR="008547E5" w:rsidRDefault="008547E5" w:rsidP="007C77B2">
      <w:pPr>
        <w:ind w:left="532"/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المجموع الكلي للأهداف :</w:t>
      </w:r>
      <w:r w:rsidR="008857FC">
        <w:rPr>
          <w:rFonts w:hint="cs"/>
          <w:b/>
          <w:bCs/>
          <w:rtl/>
        </w:rPr>
        <w:t>126</w:t>
      </w:r>
    </w:p>
    <w:p w:rsidR="00395BF1" w:rsidRDefault="008547E5" w:rsidP="007C77B2">
      <w:pPr>
        <w:ind w:left="532"/>
        <w:rPr>
          <w:b/>
          <w:bCs/>
        </w:rPr>
      </w:pPr>
      <w:r>
        <w:rPr>
          <w:rFonts w:hint="cs"/>
          <w:b/>
          <w:bCs/>
          <w:rtl/>
        </w:rPr>
        <w:t>عدد الحصص للفصل :</w:t>
      </w:r>
      <w:r w:rsidR="00395BF1" w:rsidRPr="00395BF1">
        <w:rPr>
          <w:rFonts w:hint="cs"/>
          <w:b/>
          <w:bCs/>
          <w:rtl/>
        </w:rPr>
        <w:t xml:space="preserve"> </w:t>
      </w:r>
      <w:r w:rsidR="008857FC">
        <w:rPr>
          <w:rFonts w:hint="cs"/>
          <w:b/>
          <w:bCs/>
          <w:rtl/>
        </w:rPr>
        <w:t>43</w:t>
      </w:r>
    </w:p>
    <w:p w:rsidR="008547E5" w:rsidRDefault="008547E5" w:rsidP="00FC2383">
      <w:pPr>
        <w:ind w:left="532"/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8547E5" w:rsidRDefault="008547E5" w:rsidP="008547E5">
      <w:pPr>
        <w:ind w:left="532"/>
        <w:jc w:val="right"/>
        <w:rPr>
          <w:rFonts w:hint="cs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3"/>
        <w:gridCol w:w="1393"/>
        <w:gridCol w:w="1776"/>
        <w:gridCol w:w="1906"/>
        <w:gridCol w:w="2008"/>
        <w:gridCol w:w="2244"/>
      </w:tblGrid>
      <w:tr w:rsidR="008857FC" w:rsidRPr="004B5A82" w:rsidTr="001000BA">
        <w:trPr>
          <w:jc w:val="center"/>
        </w:trPr>
        <w:tc>
          <w:tcPr>
            <w:tcW w:w="0" w:type="auto"/>
          </w:tcPr>
          <w:p w:rsidR="008857FC" w:rsidRPr="004B5A82" w:rsidRDefault="008857FC" w:rsidP="008547E5">
            <w:pPr>
              <w:ind w:left="532"/>
              <w:rPr>
                <w:rFonts w:hint="cs"/>
                <w:b/>
                <w:bCs/>
                <w:rtl/>
              </w:rPr>
            </w:pPr>
            <w:r w:rsidRPr="004B5A82">
              <w:rPr>
                <w:rFonts w:hint="cs"/>
                <w:b/>
                <w:bCs/>
                <w:rtl/>
              </w:rPr>
              <w:t>المحتوى / الاهداف و مستوياتها</w:t>
            </w:r>
          </w:p>
        </w:tc>
        <w:tc>
          <w:tcPr>
            <w:tcW w:w="0" w:type="auto"/>
          </w:tcPr>
          <w:p w:rsidR="008857FC" w:rsidRPr="004B5A82" w:rsidRDefault="008857FC" w:rsidP="007C77B2">
            <w:pPr>
              <w:ind w:left="532"/>
              <w:rPr>
                <w:rFonts w:hint="cs"/>
                <w:b/>
                <w:bCs/>
                <w:rtl/>
              </w:rPr>
            </w:pPr>
          </w:p>
        </w:tc>
        <w:tc>
          <w:tcPr>
            <w:tcW w:w="0" w:type="auto"/>
          </w:tcPr>
          <w:p w:rsidR="008857FC" w:rsidRPr="004B5A82" w:rsidRDefault="008857FC" w:rsidP="007C77B2">
            <w:pPr>
              <w:ind w:left="532"/>
              <w:rPr>
                <w:rFonts w:hint="cs"/>
                <w:b/>
                <w:bCs/>
                <w:rtl/>
              </w:rPr>
            </w:pPr>
            <w:r w:rsidRPr="004B5A82">
              <w:rPr>
                <w:rFonts w:hint="cs"/>
                <w:b/>
                <w:bCs/>
                <w:rtl/>
              </w:rPr>
              <w:t xml:space="preserve">تذكر   </w:t>
            </w:r>
            <w:r>
              <w:rPr>
                <w:rFonts w:hint="cs"/>
                <w:b/>
                <w:bCs/>
                <w:rtl/>
              </w:rPr>
              <w:t>31</w:t>
            </w:r>
            <w:r w:rsidRPr="004B5A82">
              <w:rPr>
                <w:rFonts w:hint="cs"/>
                <w:b/>
                <w:bCs/>
                <w:rtl/>
              </w:rPr>
              <w:t>%</w:t>
            </w:r>
          </w:p>
        </w:tc>
        <w:tc>
          <w:tcPr>
            <w:tcW w:w="0" w:type="auto"/>
          </w:tcPr>
          <w:p w:rsidR="008857FC" w:rsidRPr="004B5A82" w:rsidRDefault="008857FC" w:rsidP="007C77B2">
            <w:pPr>
              <w:ind w:left="532"/>
              <w:rPr>
                <w:rFonts w:hint="cs"/>
                <w:b/>
                <w:bCs/>
                <w:rtl/>
              </w:rPr>
            </w:pPr>
            <w:r w:rsidRPr="004B5A82">
              <w:rPr>
                <w:rFonts w:hint="cs"/>
                <w:b/>
                <w:bCs/>
                <w:rtl/>
              </w:rPr>
              <w:t xml:space="preserve">تطبيق   </w:t>
            </w:r>
            <w:r>
              <w:rPr>
                <w:rFonts w:hint="cs"/>
                <w:b/>
                <w:bCs/>
                <w:rtl/>
              </w:rPr>
              <w:t>46</w:t>
            </w:r>
            <w:r w:rsidRPr="004B5A82">
              <w:rPr>
                <w:rFonts w:hint="cs"/>
                <w:b/>
                <w:bCs/>
                <w:rtl/>
              </w:rPr>
              <w:t>%</w:t>
            </w:r>
          </w:p>
        </w:tc>
        <w:tc>
          <w:tcPr>
            <w:tcW w:w="0" w:type="auto"/>
          </w:tcPr>
          <w:p w:rsidR="008857FC" w:rsidRPr="004B5A82" w:rsidRDefault="008857FC" w:rsidP="007C77B2">
            <w:pPr>
              <w:ind w:left="532"/>
              <w:rPr>
                <w:rFonts w:hint="cs"/>
                <w:b/>
                <w:bCs/>
                <w:rtl/>
              </w:rPr>
            </w:pPr>
            <w:r w:rsidRPr="004B5A82">
              <w:rPr>
                <w:rFonts w:hint="cs"/>
                <w:b/>
                <w:bCs/>
                <w:rtl/>
              </w:rPr>
              <w:t xml:space="preserve">استدلال  </w:t>
            </w:r>
            <w:r>
              <w:rPr>
                <w:rFonts w:hint="cs"/>
                <w:b/>
                <w:bCs/>
                <w:rtl/>
              </w:rPr>
              <w:t>23</w:t>
            </w:r>
            <w:r w:rsidRPr="004B5A82">
              <w:rPr>
                <w:rFonts w:hint="cs"/>
                <w:b/>
                <w:bCs/>
                <w:rtl/>
              </w:rPr>
              <w:t xml:space="preserve"> %</w:t>
            </w:r>
          </w:p>
        </w:tc>
        <w:tc>
          <w:tcPr>
            <w:tcW w:w="0" w:type="auto"/>
            <w:shd w:val="clear" w:color="auto" w:fill="D9D9D9"/>
          </w:tcPr>
          <w:p w:rsidR="008857FC" w:rsidRPr="004B5A82" w:rsidRDefault="008857FC" w:rsidP="008547E5">
            <w:pPr>
              <w:ind w:left="532"/>
              <w:rPr>
                <w:rFonts w:hint="cs"/>
                <w:b/>
                <w:bCs/>
                <w:rtl/>
              </w:rPr>
            </w:pPr>
            <w:r w:rsidRPr="004B5A82">
              <w:rPr>
                <w:rFonts w:hint="cs"/>
                <w:b/>
                <w:bCs/>
                <w:rtl/>
              </w:rPr>
              <w:t>المجموع   100%</w:t>
            </w:r>
          </w:p>
        </w:tc>
      </w:tr>
      <w:tr w:rsidR="008857FC" w:rsidRPr="004B5A82" w:rsidTr="001000BA">
        <w:trPr>
          <w:jc w:val="center"/>
        </w:trPr>
        <w:tc>
          <w:tcPr>
            <w:tcW w:w="0" w:type="auto"/>
          </w:tcPr>
          <w:p w:rsidR="008857FC" w:rsidRPr="004B5A82" w:rsidRDefault="008857FC" w:rsidP="008857FC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ئع الساكنة                   </w:t>
            </w:r>
          </w:p>
        </w:tc>
        <w:tc>
          <w:tcPr>
            <w:tcW w:w="0" w:type="auto"/>
          </w:tcPr>
          <w:p w:rsidR="008857FC" w:rsidRPr="004B5A82" w:rsidRDefault="001000BA" w:rsidP="008547E5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%</w:t>
            </w:r>
          </w:p>
        </w:tc>
        <w:tc>
          <w:tcPr>
            <w:tcW w:w="0" w:type="auto"/>
          </w:tcPr>
          <w:p w:rsidR="008857FC" w:rsidRPr="004B5A82" w:rsidRDefault="003344DC" w:rsidP="008547E5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0" w:type="auto"/>
          </w:tcPr>
          <w:p w:rsidR="008857FC" w:rsidRPr="004B5A82" w:rsidRDefault="00E5418A" w:rsidP="008547E5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:rsidR="008857FC" w:rsidRPr="004B5A82" w:rsidRDefault="003344DC" w:rsidP="008547E5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0" w:type="auto"/>
            <w:shd w:val="clear" w:color="auto" w:fill="D9D9D9"/>
          </w:tcPr>
          <w:p w:rsidR="008857FC" w:rsidRPr="004B5A82" w:rsidRDefault="00E5418A" w:rsidP="001000BA">
            <w:pPr>
              <w:ind w:left="532"/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10</w:t>
            </w:r>
          </w:p>
        </w:tc>
      </w:tr>
      <w:tr w:rsidR="008857FC" w:rsidRPr="004B5A82" w:rsidTr="001000BA">
        <w:trPr>
          <w:jc w:val="center"/>
        </w:trPr>
        <w:tc>
          <w:tcPr>
            <w:tcW w:w="0" w:type="auto"/>
          </w:tcPr>
          <w:p w:rsidR="008857FC" w:rsidRPr="004B5A82" w:rsidRDefault="008857FC" w:rsidP="00850E2D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رارة و اثرها على المواد</w:t>
            </w:r>
          </w:p>
        </w:tc>
        <w:tc>
          <w:tcPr>
            <w:tcW w:w="0" w:type="auto"/>
          </w:tcPr>
          <w:p w:rsidR="008857FC" w:rsidRPr="004B5A82" w:rsidRDefault="001000BA" w:rsidP="008547E5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7%</w:t>
            </w:r>
          </w:p>
        </w:tc>
        <w:tc>
          <w:tcPr>
            <w:tcW w:w="0" w:type="auto"/>
          </w:tcPr>
          <w:p w:rsidR="008857FC" w:rsidRPr="004B5A82" w:rsidRDefault="00E5418A" w:rsidP="008547E5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:rsidR="008857FC" w:rsidRPr="004B5A82" w:rsidRDefault="00E5418A" w:rsidP="008547E5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:rsidR="008857FC" w:rsidRPr="004B5A82" w:rsidRDefault="003344DC" w:rsidP="008547E5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8857FC" w:rsidRPr="004B5A82" w:rsidRDefault="00E5418A" w:rsidP="001000BA">
            <w:pPr>
              <w:ind w:left="532"/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13</w:t>
            </w:r>
          </w:p>
        </w:tc>
      </w:tr>
      <w:tr w:rsidR="008857FC" w:rsidRPr="004B5A82" w:rsidTr="001000BA">
        <w:trPr>
          <w:jc w:val="center"/>
        </w:trPr>
        <w:tc>
          <w:tcPr>
            <w:tcW w:w="0" w:type="auto"/>
          </w:tcPr>
          <w:p w:rsidR="008857FC" w:rsidRPr="004B5A82" w:rsidRDefault="008857FC" w:rsidP="00850E2D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يناميكا الحرارية</w:t>
            </w:r>
          </w:p>
        </w:tc>
        <w:tc>
          <w:tcPr>
            <w:tcW w:w="0" w:type="auto"/>
          </w:tcPr>
          <w:p w:rsidR="008857FC" w:rsidRPr="004B5A82" w:rsidRDefault="001000BA" w:rsidP="008547E5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%</w:t>
            </w:r>
          </w:p>
        </w:tc>
        <w:tc>
          <w:tcPr>
            <w:tcW w:w="0" w:type="auto"/>
          </w:tcPr>
          <w:p w:rsidR="008857FC" w:rsidRPr="004B5A82" w:rsidRDefault="00E5418A" w:rsidP="00E5418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3.5</w:t>
            </w:r>
          </w:p>
        </w:tc>
        <w:tc>
          <w:tcPr>
            <w:tcW w:w="0" w:type="auto"/>
          </w:tcPr>
          <w:p w:rsidR="008857FC" w:rsidRPr="004B5A82" w:rsidRDefault="003344DC" w:rsidP="008547E5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0" w:type="auto"/>
          </w:tcPr>
          <w:p w:rsidR="008857FC" w:rsidRPr="004B5A82" w:rsidRDefault="00E5418A" w:rsidP="008547E5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8857FC" w:rsidRPr="004B5A82" w:rsidRDefault="00E5418A" w:rsidP="00E5418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11.5</w:t>
            </w:r>
          </w:p>
        </w:tc>
      </w:tr>
      <w:tr w:rsidR="008857FC" w:rsidRPr="004B5A82" w:rsidTr="001000BA">
        <w:trPr>
          <w:jc w:val="center"/>
        </w:trPr>
        <w:tc>
          <w:tcPr>
            <w:tcW w:w="0" w:type="auto"/>
            <w:shd w:val="clear" w:color="auto" w:fill="D9D9D9"/>
          </w:tcPr>
          <w:p w:rsidR="008857FC" w:rsidRPr="004B5A82" w:rsidRDefault="008857FC" w:rsidP="001000BA">
            <w:pPr>
              <w:ind w:left="532"/>
              <w:rPr>
                <w:rFonts w:hint="cs"/>
                <w:b/>
                <w:bCs/>
                <w:rtl/>
              </w:rPr>
            </w:pPr>
            <w:r w:rsidRPr="004B5A82">
              <w:rPr>
                <w:rFonts w:hint="cs"/>
                <w:b/>
                <w:bCs/>
                <w:rtl/>
              </w:rPr>
              <w:t xml:space="preserve">المجموع                                                   </w:t>
            </w:r>
          </w:p>
        </w:tc>
        <w:tc>
          <w:tcPr>
            <w:tcW w:w="0" w:type="auto"/>
            <w:shd w:val="clear" w:color="auto" w:fill="D9D9D9"/>
          </w:tcPr>
          <w:p w:rsidR="008857FC" w:rsidRPr="004B5A82" w:rsidRDefault="001000BA" w:rsidP="008547E5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%</w:t>
            </w:r>
          </w:p>
        </w:tc>
        <w:tc>
          <w:tcPr>
            <w:tcW w:w="0" w:type="auto"/>
            <w:shd w:val="clear" w:color="auto" w:fill="D9D9D9"/>
          </w:tcPr>
          <w:p w:rsidR="008857FC" w:rsidRPr="004B5A82" w:rsidRDefault="00E5418A" w:rsidP="003344D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10.5</w:t>
            </w:r>
          </w:p>
        </w:tc>
        <w:tc>
          <w:tcPr>
            <w:tcW w:w="0" w:type="auto"/>
            <w:shd w:val="clear" w:color="auto" w:fill="D9D9D9"/>
          </w:tcPr>
          <w:p w:rsidR="008857FC" w:rsidRPr="004B5A82" w:rsidRDefault="00E5418A" w:rsidP="008547E5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shd w:val="clear" w:color="auto" w:fill="D9D9D9"/>
          </w:tcPr>
          <w:p w:rsidR="008857FC" w:rsidRPr="004B5A82" w:rsidRDefault="00E5418A" w:rsidP="008547E5">
            <w:pPr>
              <w:ind w:left="532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D9D9D9"/>
          </w:tcPr>
          <w:p w:rsidR="008857FC" w:rsidRPr="004B5A82" w:rsidRDefault="00E5418A" w:rsidP="001000BA">
            <w:pPr>
              <w:ind w:left="532"/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35</w:t>
            </w:r>
          </w:p>
        </w:tc>
      </w:tr>
    </w:tbl>
    <w:p w:rsidR="00D537B3" w:rsidRPr="00A57CAA" w:rsidRDefault="00D537B3" w:rsidP="008547E5">
      <w:pPr>
        <w:rPr>
          <w:b/>
          <w:bCs/>
        </w:rPr>
      </w:pPr>
    </w:p>
    <w:p w:rsidR="00E13926" w:rsidRDefault="00E13926" w:rsidP="00B628AE">
      <w:pPr>
        <w:jc w:val="center"/>
        <w:rPr>
          <w:b/>
          <w:bCs/>
        </w:rPr>
      </w:pPr>
    </w:p>
    <w:p w:rsidR="006E1747" w:rsidRDefault="006E1747" w:rsidP="006E1747">
      <w:pPr>
        <w:jc w:val="center"/>
        <w:rPr>
          <w:rFonts w:hint="cs"/>
          <w:b/>
          <w:bCs/>
          <w:rtl/>
        </w:rPr>
      </w:pPr>
      <w:r w:rsidRPr="00D92BA0">
        <w:rPr>
          <w:rFonts w:hint="cs"/>
          <w:b/>
          <w:bCs/>
          <w:rtl/>
        </w:rPr>
        <w:t>معلمة</w:t>
      </w:r>
      <w:r>
        <w:rPr>
          <w:rFonts w:hint="cs"/>
          <w:b/>
          <w:bCs/>
          <w:rtl/>
        </w:rPr>
        <w:t xml:space="preserve"> المادة                                                                                                                    </w:t>
      </w:r>
      <w:r w:rsidRPr="00D92BA0">
        <w:rPr>
          <w:rFonts w:hint="cs"/>
          <w:b/>
          <w:bCs/>
          <w:rtl/>
        </w:rPr>
        <w:t xml:space="preserve">                            مديرة المدرسة</w:t>
      </w:r>
    </w:p>
    <w:p w:rsidR="006E1747" w:rsidRPr="00D92BA0" w:rsidRDefault="006E1747" w:rsidP="006E1747">
      <w:pPr>
        <w:jc w:val="center"/>
        <w:rPr>
          <w:rFonts w:hint="cs"/>
          <w:b/>
          <w:bCs/>
          <w:rtl/>
        </w:rPr>
      </w:pPr>
    </w:p>
    <w:p w:rsidR="00E13926" w:rsidRDefault="00E13926" w:rsidP="00B628AE">
      <w:pPr>
        <w:jc w:val="center"/>
        <w:rPr>
          <w:b/>
          <w:bCs/>
        </w:rPr>
      </w:pPr>
    </w:p>
    <w:sectPr w:rsidR="00E13926" w:rsidSect="005D454C">
      <w:pgSz w:w="16838" w:h="11906" w:orient="landscape" w:code="9"/>
      <w:pgMar w:top="144" w:right="144" w:bottom="144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C0D"/>
    <w:multiLevelType w:val="hybridMultilevel"/>
    <w:tmpl w:val="B180F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3395"/>
    <w:multiLevelType w:val="hybridMultilevel"/>
    <w:tmpl w:val="7F12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4DC1"/>
    <w:multiLevelType w:val="hybridMultilevel"/>
    <w:tmpl w:val="6C601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0DBF"/>
    <w:multiLevelType w:val="hybridMultilevel"/>
    <w:tmpl w:val="D21AAC5E"/>
    <w:lvl w:ilvl="0" w:tplc="AD52B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66705"/>
    <w:multiLevelType w:val="hybridMultilevel"/>
    <w:tmpl w:val="31C26700"/>
    <w:lvl w:ilvl="0" w:tplc="294E2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25F23"/>
    <w:multiLevelType w:val="hybridMultilevel"/>
    <w:tmpl w:val="A08488EC"/>
    <w:lvl w:ilvl="0" w:tplc="E4AAD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B5059"/>
    <w:multiLevelType w:val="hybridMultilevel"/>
    <w:tmpl w:val="EE3C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E6A68"/>
    <w:multiLevelType w:val="hybridMultilevel"/>
    <w:tmpl w:val="31F4C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E6860"/>
    <w:multiLevelType w:val="hybridMultilevel"/>
    <w:tmpl w:val="072C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6718"/>
    <w:multiLevelType w:val="hybridMultilevel"/>
    <w:tmpl w:val="D81E9BBA"/>
    <w:lvl w:ilvl="0" w:tplc="7780C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767ACE"/>
    <w:multiLevelType w:val="hybridMultilevel"/>
    <w:tmpl w:val="A9A479BE"/>
    <w:lvl w:ilvl="0" w:tplc="5F58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A2D3E"/>
    <w:multiLevelType w:val="hybridMultilevel"/>
    <w:tmpl w:val="E3DA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E77A7"/>
    <w:multiLevelType w:val="hybridMultilevel"/>
    <w:tmpl w:val="A08A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157EE"/>
    <w:multiLevelType w:val="hybridMultilevel"/>
    <w:tmpl w:val="2A960A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8109A"/>
    <w:multiLevelType w:val="hybridMultilevel"/>
    <w:tmpl w:val="6EC4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66A2F"/>
    <w:multiLevelType w:val="hybridMultilevel"/>
    <w:tmpl w:val="A2C61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04846"/>
    <w:multiLevelType w:val="hybridMultilevel"/>
    <w:tmpl w:val="76E8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1676D"/>
    <w:multiLevelType w:val="hybridMultilevel"/>
    <w:tmpl w:val="FC305DEA"/>
    <w:lvl w:ilvl="0" w:tplc="5EFC40B6">
      <w:start w:val="1"/>
      <w:numFmt w:val="decimal"/>
      <w:lvlText w:val="%1-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18">
    <w:nsid w:val="39CB5EBA"/>
    <w:multiLevelType w:val="hybridMultilevel"/>
    <w:tmpl w:val="C1F6AC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9533E"/>
    <w:multiLevelType w:val="hybridMultilevel"/>
    <w:tmpl w:val="A6D24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04CA6"/>
    <w:multiLevelType w:val="hybridMultilevel"/>
    <w:tmpl w:val="974C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12731"/>
    <w:multiLevelType w:val="hybridMultilevel"/>
    <w:tmpl w:val="4A80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15E2"/>
    <w:multiLevelType w:val="hybridMultilevel"/>
    <w:tmpl w:val="81BC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01429"/>
    <w:multiLevelType w:val="hybridMultilevel"/>
    <w:tmpl w:val="AFE47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10FB9"/>
    <w:multiLevelType w:val="hybridMultilevel"/>
    <w:tmpl w:val="C0E46390"/>
    <w:lvl w:ilvl="0" w:tplc="2FDA30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A7B81"/>
    <w:multiLevelType w:val="hybridMultilevel"/>
    <w:tmpl w:val="E990C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43CEB"/>
    <w:multiLevelType w:val="hybridMultilevel"/>
    <w:tmpl w:val="195EA474"/>
    <w:lvl w:ilvl="0" w:tplc="A364B4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825C9D"/>
    <w:multiLevelType w:val="hybridMultilevel"/>
    <w:tmpl w:val="AB1A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C642B"/>
    <w:multiLevelType w:val="hybridMultilevel"/>
    <w:tmpl w:val="3B7EB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622CA"/>
    <w:multiLevelType w:val="hybridMultilevel"/>
    <w:tmpl w:val="4EA6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74DC4"/>
    <w:multiLevelType w:val="multilevel"/>
    <w:tmpl w:val="FC305DEA"/>
    <w:lvl w:ilvl="0">
      <w:start w:val="1"/>
      <w:numFmt w:val="decimal"/>
      <w:lvlText w:val="%1-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1">
    <w:nsid w:val="68624E53"/>
    <w:multiLevelType w:val="hybridMultilevel"/>
    <w:tmpl w:val="BDD41EF2"/>
    <w:lvl w:ilvl="0" w:tplc="A2B6B1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BD14A3"/>
    <w:multiLevelType w:val="hybridMultilevel"/>
    <w:tmpl w:val="0786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24967"/>
    <w:multiLevelType w:val="hybridMultilevel"/>
    <w:tmpl w:val="DAF81FE6"/>
    <w:lvl w:ilvl="0" w:tplc="A552CA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8623C5"/>
    <w:multiLevelType w:val="hybridMultilevel"/>
    <w:tmpl w:val="06E6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04521"/>
    <w:multiLevelType w:val="hybridMultilevel"/>
    <w:tmpl w:val="531E2510"/>
    <w:lvl w:ilvl="0" w:tplc="0832A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94048"/>
    <w:multiLevelType w:val="hybridMultilevel"/>
    <w:tmpl w:val="9F30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77348"/>
    <w:multiLevelType w:val="hybridMultilevel"/>
    <w:tmpl w:val="E80A4396"/>
    <w:lvl w:ilvl="0" w:tplc="75884F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37"/>
  </w:num>
  <w:num w:numId="4">
    <w:abstractNumId w:val="26"/>
  </w:num>
  <w:num w:numId="5">
    <w:abstractNumId w:val="17"/>
  </w:num>
  <w:num w:numId="6">
    <w:abstractNumId w:val="30"/>
  </w:num>
  <w:num w:numId="7">
    <w:abstractNumId w:val="24"/>
  </w:num>
  <w:num w:numId="8">
    <w:abstractNumId w:val="12"/>
  </w:num>
  <w:num w:numId="9">
    <w:abstractNumId w:val="19"/>
  </w:num>
  <w:num w:numId="10">
    <w:abstractNumId w:val="1"/>
  </w:num>
  <w:num w:numId="11">
    <w:abstractNumId w:val="11"/>
  </w:num>
  <w:num w:numId="12">
    <w:abstractNumId w:val="20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5"/>
  </w:num>
  <w:num w:numId="18">
    <w:abstractNumId w:val="34"/>
  </w:num>
  <w:num w:numId="19">
    <w:abstractNumId w:val="6"/>
  </w:num>
  <w:num w:numId="20">
    <w:abstractNumId w:val="4"/>
  </w:num>
  <w:num w:numId="21">
    <w:abstractNumId w:val="35"/>
  </w:num>
  <w:num w:numId="22">
    <w:abstractNumId w:val="3"/>
  </w:num>
  <w:num w:numId="23">
    <w:abstractNumId w:val="7"/>
  </w:num>
  <w:num w:numId="24">
    <w:abstractNumId w:val="32"/>
  </w:num>
  <w:num w:numId="25">
    <w:abstractNumId w:val="23"/>
  </w:num>
  <w:num w:numId="26">
    <w:abstractNumId w:val="22"/>
  </w:num>
  <w:num w:numId="27">
    <w:abstractNumId w:val="27"/>
  </w:num>
  <w:num w:numId="28">
    <w:abstractNumId w:val="36"/>
  </w:num>
  <w:num w:numId="29">
    <w:abstractNumId w:val="0"/>
  </w:num>
  <w:num w:numId="30">
    <w:abstractNumId w:val="28"/>
  </w:num>
  <w:num w:numId="31">
    <w:abstractNumId w:val="13"/>
  </w:num>
  <w:num w:numId="32">
    <w:abstractNumId w:val="10"/>
  </w:num>
  <w:num w:numId="33">
    <w:abstractNumId w:val="21"/>
  </w:num>
  <w:num w:numId="34">
    <w:abstractNumId w:val="9"/>
  </w:num>
  <w:num w:numId="35">
    <w:abstractNumId w:val="29"/>
  </w:num>
  <w:num w:numId="36">
    <w:abstractNumId w:val="18"/>
  </w:num>
  <w:num w:numId="37">
    <w:abstractNumId w:val="25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8F42C9"/>
    <w:rsid w:val="000209D7"/>
    <w:rsid w:val="00054BAE"/>
    <w:rsid w:val="000557ED"/>
    <w:rsid w:val="0005626C"/>
    <w:rsid w:val="00062867"/>
    <w:rsid w:val="0007696F"/>
    <w:rsid w:val="00077E4A"/>
    <w:rsid w:val="000B1E7D"/>
    <w:rsid w:val="000D4164"/>
    <w:rsid w:val="000D720E"/>
    <w:rsid w:val="000F706A"/>
    <w:rsid w:val="001000BA"/>
    <w:rsid w:val="001127FF"/>
    <w:rsid w:val="00114016"/>
    <w:rsid w:val="00124CF5"/>
    <w:rsid w:val="00150D4E"/>
    <w:rsid w:val="0015476B"/>
    <w:rsid w:val="00163446"/>
    <w:rsid w:val="00174314"/>
    <w:rsid w:val="00174B38"/>
    <w:rsid w:val="0018126D"/>
    <w:rsid w:val="001860DD"/>
    <w:rsid w:val="001B20FF"/>
    <w:rsid w:val="001C1ADD"/>
    <w:rsid w:val="001E0AD8"/>
    <w:rsid w:val="001F2C25"/>
    <w:rsid w:val="002037A1"/>
    <w:rsid w:val="00211A1B"/>
    <w:rsid w:val="00224F95"/>
    <w:rsid w:val="002437FE"/>
    <w:rsid w:val="0025120D"/>
    <w:rsid w:val="00254247"/>
    <w:rsid w:val="00266506"/>
    <w:rsid w:val="00282031"/>
    <w:rsid w:val="00284EA3"/>
    <w:rsid w:val="0029073B"/>
    <w:rsid w:val="00295301"/>
    <w:rsid w:val="00295D0F"/>
    <w:rsid w:val="002B10C4"/>
    <w:rsid w:val="002C377D"/>
    <w:rsid w:val="002C3F29"/>
    <w:rsid w:val="002D6B11"/>
    <w:rsid w:val="00301049"/>
    <w:rsid w:val="00317D00"/>
    <w:rsid w:val="003229B8"/>
    <w:rsid w:val="003344DC"/>
    <w:rsid w:val="00342646"/>
    <w:rsid w:val="00352330"/>
    <w:rsid w:val="00354C7B"/>
    <w:rsid w:val="00363FEA"/>
    <w:rsid w:val="00374B8F"/>
    <w:rsid w:val="003865F3"/>
    <w:rsid w:val="00390418"/>
    <w:rsid w:val="003906B4"/>
    <w:rsid w:val="00395BF1"/>
    <w:rsid w:val="003F1DAA"/>
    <w:rsid w:val="00406A61"/>
    <w:rsid w:val="0043375D"/>
    <w:rsid w:val="0044682E"/>
    <w:rsid w:val="00464B98"/>
    <w:rsid w:val="00465F76"/>
    <w:rsid w:val="00474265"/>
    <w:rsid w:val="004872BB"/>
    <w:rsid w:val="0049298B"/>
    <w:rsid w:val="004A4D91"/>
    <w:rsid w:val="004B7149"/>
    <w:rsid w:val="004D6FCB"/>
    <w:rsid w:val="004E2721"/>
    <w:rsid w:val="004E4DC4"/>
    <w:rsid w:val="004E6D23"/>
    <w:rsid w:val="00506362"/>
    <w:rsid w:val="00576F60"/>
    <w:rsid w:val="00580A89"/>
    <w:rsid w:val="00582F7E"/>
    <w:rsid w:val="005A15C4"/>
    <w:rsid w:val="005A1E34"/>
    <w:rsid w:val="005A1FF1"/>
    <w:rsid w:val="005B17BB"/>
    <w:rsid w:val="005D454C"/>
    <w:rsid w:val="005E18F6"/>
    <w:rsid w:val="005F0307"/>
    <w:rsid w:val="005F178D"/>
    <w:rsid w:val="0060226A"/>
    <w:rsid w:val="006045A9"/>
    <w:rsid w:val="00607793"/>
    <w:rsid w:val="00613D72"/>
    <w:rsid w:val="00614C1A"/>
    <w:rsid w:val="0063122B"/>
    <w:rsid w:val="0063379C"/>
    <w:rsid w:val="006376C4"/>
    <w:rsid w:val="00642721"/>
    <w:rsid w:val="00644A65"/>
    <w:rsid w:val="00662C11"/>
    <w:rsid w:val="0066359B"/>
    <w:rsid w:val="00664CD3"/>
    <w:rsid w:val="00665329"/>
    <w:rsid w:val="00680A76"/>
    <w:rsid w:val="0069487C"/>
    <w:rsid w:val="00697287"/>
    <w:rsid w:val="006A3C17"/>
    <w:rsid w:val="006A3CE4"/>
    <w:rsid w:val="006A77C9"/>
    <w:rsid w:val="006B597A"/>
    <w:rsid w:val="006D426E"/>
    <w:rsid w:val="006D488D"/>
    <w:rsid w:val="006E1747"/>
    <w:rsid w:val="006F51C0"/>
    <w:rsid w:val="00700CCA"/>
    <w:rsid w:val="00701965"/>
    <w:rsid w:val="00733616"/>
    <w:rsid w:val="00734720"/>
    <w:rsid w:val="0076654D"/>
    <w:rsid w:val="00775A72"/>
    <w:rsid w:val="00776012"/>
    <w:rsid w:val="00782494"/>
    <w:rsid w:val="007A1422"/>
    <w:rsid w:val="007A3E92"/>
    <w:rsid w:val="007C0791"/>
    <w:rsid w:val="007C3AEB"/>
    <w:rsid w:val="007C77B2"/>
    <w:rsid w:val="007D5AB5"/>
    <w:rsid w:val="007E7E68"/>
    <w:rsid w:val="007F38E1"/>
    <w:rsid w:val="00803618"/>
    <w:rsid w:val="0082630D"/>
    <w:rsid w:val="008324F4"/>
    <w:rsid w:val="00833C77"/>
    <w:rsid w:val="0083433C"/>
    <w:rsid w:val="00846087"/>
    <w:rsid w:val="008465FC"/>
    <w:rsid w:val="00847B84"/>
    <w:rsid w:val="00850E2D"/>
    <w:rsid w:val="00853011"/>
    <w:rsid w:val="008547E5"/>
    <w:rsid w:val="00854ACD"/>
    <w:rsid w:val="00856576"/>
    <w:rsid w:val="008625D7"/>
    <w:rsid w:val="00870C73"/>
    <w:rsid w:val="008826C5"/>
    <w:rsid w:val="00883254"/>
    <w:rsid w:val="008857FC"/>
    <w:rsid w:val="008A2CD7"/>
    <w:rsid w:val="008A740B"/>
    <w:rsid w:val="008B645A"/>
    <w:rsid w:val="008D28B7"/>
    <w:rsid w:val="008D2BAA"/>
    <w:rsid w:val="008E105D"/>
    <w:rsid w:val="008F42C9"/>
    <w:rsid w:val="008F5FE8"/>
    <w:rsid w:val="009151CE"/>
    <w:rsid w:val="0093403D"/>
    <w:rsid w:val="009449FE"/>
    <w:rsid w:val="0096784C"/>
    <w:rsid w:val="009718FA"/>
    <w:rsid w:val="009902C3"/>
    <w:rsid w:val="00994616"/>
    <w:rsid w:val="009B4169"/>
    <w:rsid w:val="009B7F6D"/>
    <w:rsid w:val="009C0F54"/>
    <w:rsid w:val="009C2005"/>
    <w:rsid w:val="009C25AE"/>
    <w:rsid w:val="009C6E16"/>
    <w:rsid w:val="009D2077"/>
    <w:rsid w:val="009E1E3A"/>
    <w:rsid w:val="009E6797"/>
    <w:rsid w:val="009E7CC0"/>
    <w:rsid w:val="00A01EA7"/>
    <w:rsid w:val="00A04332"/>
    <w:rsid w:val="00A05577"/>
    <w:rsid w:val="00A24E81"/>
    <w:rsid w:val="00A25740"/>
    <w:rsid w:val="00A42293"/>
    <w:rsid w:val="00A4608E"/>
    <w:rsid w:val="00A55B84"/>
    <w:rsid w:val="00A57CAA"/>
    <w:rsid w:val="00A6294F"/>
    <w:rsid w:val="00A73546"/>
    <w:rsid w:val="00A81F3C"/>
    <w:rsid w:val="00A833B0"/>
    <w:rsid w:val="00A90969"/>
    <w:rsid w:val="00AC055E"/>
    <w:rsid w:val="00AC17ED"/>
    <w:rsid w:val="00AD0079"/>
    <w:rsid w:val="00AD2065"/>
    <w:rsid w:val="00B079BF"/>
    <w:rsid w:val="00B3008F"/>
    <w:rsid w:val="00B31E77"/>
    <w:rsid w:val="00B40052"/>
    <w:rsid w:val="00B54B3B"/>
    <w:rsid w:val="00B56F05"/>
    <w:rsid w:val="00B628AE"/>
    <w:rsid w:val="00B661C2"/>
    <w:rsid w:val="00B67417"/>
    <w:rsid w:val="00B720AE"/>
    <w:rsid w:val="00B8517A"/>
    <w:rsid w:val="00B867CC"/>
    <w:rsid w:val="00B97919"/>
    <w:rsid w:val="00BA3493"/>
    <w:rsid w:val="00BA42EE"/>
    <w:rsid w:val="00BB780B"/>
    <w:rsid w:val="00BD0BDE"/>
    <w:rsid w:val="00C001E3"/>
    <w:rsid w:val="00C01CB5"/>
    <w:rsid w:val="00C05566"/>
    <w:rsid w:val="00C121B5"/>
    <w:rsid w:val="00C4190F"/>
    <w:rsid w:val="00C44948"/>
    <w:rsid w:val="00C460BD"/>
    <w:rsid w:val="00C57DAB"/>
    <w:rsid w:val="00C63CFB"/>
    <w:rsid w:val="00C80ACA"/>
    <w:rsid w:val="00C85EDD"/>
    <w:rsid w:val="00C86E3A"/>
    <w:rsid w:val="00CA302C"/>
    <w:rsid w:val="00CB1992"/>
    <w:rsid w:val="00CE65FC"/>
    <w:rsid w:val="00D26DE6"/>
    <w:rsid w:val="00D30A28"/>
    <w:rsid w:val="00D32C74"/>
    <w:rsid w:val="00D37E5A"/>
    <w:rsid w:val="00D411E0"/>
    <w:rsid w:val="00D537B3"/>
    <w:rsid w:val="00D65DAA"/>
    <w:rsid w:val="00D7386A"/>
    <w:rsid w:val="00D92BA0"/>
    <w:rsid w:val="00D96BF7"/>
    <w:rsid w:val="00D96EC8"/>
    <w:rsid w:val="00DD7D66"/>
    <w:rsid w:val="00DE509E"/>
    <w:rsid w:val="00DF1290"/>
    <w:rsid w:val="00DF3F0E"/>
    <w:rsid w:val="00E13926"/>
    <w:rsid w:val="00E173AE"/>
    <w:rsid w:val="00E5418A"/>
    <w:rsid w:val="00E5795F"/>
    <w:rsid w:val="00E60C01"/>
    <w:rsid w:val="00E747AD"/>
    <w:rsid w:val="00E80E29"/>
    <w:rsid w:val="00E9143F"/>
    <w:rsid w:val="00EC1B55"/>
    <w:rsid w:val="00EC292B"/>
    <w:rsid w:val="00ED26FE"/>
    <w:rsid w:val="00F47350"/>
    <w:rsid w:val="00F55DD1"/>
    <w:rsid w:val="00F64F41"/>
    <w:rsid w:val="00F85D9C"/>
    <w:rsid w:val="00FA2403"/>
    <w:rsid w:val="00FA5545"/>
    <w:rsid w:val="00FA681C"/>
    <w:rsid w:val="00FA7CFD"/>
    <w:rsid w:val="00FC2383"/>
    <w:rsid w:val="00FC5293"/>
    <w:rsid w:val="00FC5309"/>
    <w:rsid w:val="00FD7752"/>
    <w:rsid w:val="00FE7F63"/>
    <w:rsid w:val="00FF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next w:val="a"/>
    <w:qFormat/>
    <w:rsid w:val="008F42C9"/>
    <w:pPr>
      <w:keepNext/>
      <w:outlineLvl w:val="2"/>
    </w:pPr>
    <w:rPr>
      <w:rFonts w:cs="Traditional Arabic"/>
      <w:b/>
      <w:bCs/>
    </w:rPr>
  </w:style>
  <w:style w:type="paragraph" w:styleId="4">
    <w:name w:val="heading 4"/>
    <w:basedOn w:val="a"/>
    <w:next w:val="a"/>
    <w:qFormat/>
    <w:rsid w:val="008F42C9"/>
    <w:pPr>
      <w:keepNext/>
      <w:jc w:val="center"/>
      <w:outlineLvl w:val="3"/>
    </w:pPr>
    <w:rPr>
      <w:rFonts w:cs="Traditional Arabic"/>
      <w:i/>
      <w:iCs/>
      <w:sz w:val="20"/>
    </w:rPr>
  </w:style>
  <w:style w:type="paragraph" w:styleId="5">
    <w:name w:val="heading 5"/>
    <w:basedOn w:val="a"/>
    <w:next w:val="a"/>
    <w:qFormat/>
    <w:rsid w:val="008F42C9"/>
    <w:pPr>
      <w:keepNext/>
      <w:jc w:val="center"/>
      <w:outlineLvl w:val="4"/>
    </w:pPr>
    <w:rPr>
      <w:rFonts w:ascii="Arial" w:hAnsi="Arial" w:cs="Traditional Arabic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F42C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052"/>
    <w:pPr>
      <w:bidi w:val="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6C02-E1D9-4E49-B731-FB9438DC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</vt:lpstr>
    </vt:vector>
  </TitlesOfParts>
  <Company>123456789</Company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dad</cp:lastModifiedBy>
  <cp:revision>2</cp:revision>
  <dcterms:created xsi:type="dcterms:W3CDTF">2020-01-13T13:34:00Z</dcterms:created>
  <dcterms:modified xsi:type="dcterms:W3CDTF">2020-01-13T13:34:00Z</dcterms:modified>
</cp:coreProperties>
</file>